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3836" w14:textId="61775D0C" w:rsidR="002167D8" w:rsidRDefault="002167D8" w:rsidP="002167D8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>Kreatív hobbi- és barkács webáruház</w:t>
      </w:r>
    </w:p>
    <w:p w14:paraId="3B39890D" w14:textId="0A0C8574" w:rsidR="002167D8" w:rsidRDefault="00A92443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datmodell dokumentáció</w:t>
      </w:r>
    </w:p>
    <w:p w14:paraId="42216B02" w14:textId="348343AE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4FB25E62" wp14:editId="08DBA99A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085" w14:textId="77777777" w:rsidR="002167D8" w:rsidRDefault="002167D8" w:rsidP="002167D8">
      <w:pPr>
        <w:spacing w:before="180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05925379" w14:textId="77777777" w:rsidR="002167D8" w:rsidRDefault="002167D8" w:rsidP="002167D8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509872A8" w14:textId="41013C4D" w:rsidR="00CA29DA" w:rsidRDefault="002167D8" w:rsidP="00CA29DA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2524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A1B04" w14:textId="278D09F7" w:rsidR="0084473A" w:rsidRPr="0084473A" w:rsidRDefault="0084473A" w:rsidP="0084473A">
          <w:pPr>
            <w:pStyle w:val="Tartalomjegyzkcmsora"/>
            <w:pageBreakBefore/>
            <w:numPr>
              <w:ilvl w:val="0"/>
              <w:numId w:val="0"/>
            </w:numPr>
            <w:spacing w:line="480" w:lineRule="auto"/>
            <w:ind w:left="431" w:hanging="431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84473A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</w:t>
          </w:r>
          <w:r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jegyzék</w:t>
          </w:r>
        </w:p>
        <w:p w14:paraId="4EE000C3" w14:textId="593C719F" w:rsidR="008F676A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38811" w:history="1">
            <w:r w:rsidR="008F676A" w:rsidRPr="00792D8C">
              <w:rPr>
                <w:rStyle w:val="Hiperhivatkozs"/>
                <w:noProof/>
              </w:rPr>
              <w:t>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Felhasználók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1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3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28A16F4" w14:textId="7A50B173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2" w:history="1">
            <w:r w:rsidR="008F676A" w:rsidRPr="00792D8C">
              <w:rPr>
                <w:rStyle w:val="Hiperhivatkozs"/>
                <w:noProof/>
              </w:rPr>
              <w:t>1.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Felhasználó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2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3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69F4784" w14:textId="288329EB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3" w:history="1">
            <w:r w:rsidR="008F676A" w:rsidRPr="00792D8C">
              <w:rPr>
                <w:rStyle w:val="Hiperhivatkozs"/>
                <w:noProof/>
              </w:rPr>
              <w:t>1.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Felhasználó adato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3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3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27874143" w14:textId="447BB469" w:rsidR="008F676A" w:rsidRDefault="009E4B4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4" w:history="1">
            <w:r w:rsidR="008F676A" w:rsidRPr="00792D8C">
              <w:rPr>
                <w:rStyle w:val="Hiperhivatkozs"/>
                <w:noProof/>
              </w:rPr>
              <w:t>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Termékek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4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5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ADF7B8E" w14:textId="1F2F8878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5" w:history="1">
            <w:r w:rsidR="008F676A" w:rsidRPr="00792D8C">
              <w:rPr>
                <w:rStyle w:val="Hiperhivatkozs"/>
                <w:noProof/>
              </w:rPr>
              <w:t>2.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Termék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5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5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3A93A11C" w14:textId="0697EACB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6" w:history="1">
            <w:r w:rsidR="008F676A" w:rsidRPr="00792D8C">
              <w:rPr>
                <w:rStyle w:val="Hiperhivatkozs"/>
                <w:noProof/>
              </w:rPr>
              <w:t>2.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Összekötő táblák a termékekhez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6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5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4C9878F0" w14:textId="06FACB5F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7" w:history="1">
            <w:r w:rsidR="008F676A" w:rsidRPr="00792D8C">
              <w:rPr>
                <w:rStyle w:val="Hiperhivatkozs"/>
                <w:noProof/>
              </w:rPr>
              <w:t>2.3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edvenc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7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5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1064758B" w14:textId="409F3826" w:rsidR="008F676A" w:rsidRDefault="009E4B4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8" w:history="1">
            <w:r w:rsidR="008F676A" w:rsidRPr="00792D8C">
              <w:rPr>
                <w:rStyle w:val="Hiperhivatkozs"/>
                <w:noProof/>
              </w:rPr>
              <w:t>3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Termék megrendelése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8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6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78FE0D9D" w14:textId="0609A983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19" w:history="1">
            <w:r w:rsidR="008F676A" w:rsidRPr="00792D8C">
              <w:rPr>
                <w:rStyle w:val="Hiperhivatkozs"/>
                <w:noProof/>
              </w:rPr>
              <w:t>3.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Rendelés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19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6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455D421C" w14:textId="0D621794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0" w:history="1">
            <w:r w:rsidR="008F676A" w:rsidRPr="00792D8C">
              <w:rPr>
                <w:rStyle w:val="Hiperhivatkozs"/>
                <w:noProof/>
              </w:rPr>
              <w:t>3.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Rendelt termékek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0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6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25BE129A" w14:textId="17AA7239" w:rsidR="008F676A" w:rsidRDefault="009E4B4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1" w:history="1">
            <w:r w:rsidR="008F676A" w:rsidRPr="00792D8C">
              <w:rPr>
                <w:rStyle w:val="Hiperhivatkozs"/>
                <w:noProof/>
              </w:rPr>
              <w:t>4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Blog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1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7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7DC5D0A" w14:textId="70F8DD16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2" w:history="1">
            <w:r w:rsidR="008F676A" w:rsidRPr="00792D8C">
              <w:rPr>
                <w:rStyle w:val="Hiperhivatkozs"/>
                <w:noProof/>
              </w:rPr>
              <w:t>4.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Poszto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2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7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2BE9F9DD" w14:textId="63C63DC7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3" w:history="1">
            <w:r w:rsidR="008F676A" w:rsidRPr="00792D8C">
              <w:rPr>
                <w:rStyle w:val="Hiperhivatkozs"/>
                <w:noProof/>
              </w:rPr>
              <w:t>4.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omment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3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7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4A2353B9" w14:textId="0B2C832D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4" w:history="1">
            <w:r w:rsidR="008F676A" w:rsidRPr="00792D8C">
              <w:rPr>
                <w:rStyle w:val="Hiperhivatkozs"/>
                <w:noProof/>
              </w:rPr>
              <w:t>4.3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iegészítő táblák a bloghoz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4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8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484FC223" w14:textId="01CA2B77" w:rsidR="008F676A" w:rsidRDefault="009E4B4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5" w:history="1">
            <w:r w:rsidR="008F676A" w:rsidRPr="00792D8C">
              <w:rPr>
                <w:rStyle w:val="Hiperhivatkozs"/>
                <w:noProof/>
              </w:rPr>
              <w:t>5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iegészítő táblák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5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36D7A211" w14:textId="239BAE8C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6" w:history="1">
            <w:r w:rsidR="008F676A" w:rsidRPr="00792D8C">
              <w:rPr>
                <w:rStyle w:val="Hiperhivatkozs"/>
                <w:noProof/>
              </w:rPr>
              <w:t>5.1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Címké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6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0971287E" w14:textId="5524AF69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7" w:history="1">
            <w:r w:rsidR="008F676A" w:rsidRPr="00792D8C">
              <w:rPr>
                <w:rStyle w:val="Hiperhivatkozs"/>
                <w:noProof/>
              </w:rPr>
              <w:t>5.2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ategóriá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7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552B13BB" w14:textId="696D22C1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8" w:history="1">
            <w:r w:rsidR="008F676A" w:rsidRPr="00792D8C">
              <w:rPr>
                <w:rStyle w:val="Hiperhivatkozs"/>
                <w:noProof/>
              </w:rPr>
              <w:t>5.3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Szín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8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70A0E258" w14:textId="32F77E05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29" w:history="1">
            <w:r w:rsidR="008F676A" w:rsidRPr="00792D8C">
              <w:rPr>
                <w:rStyle w:val="Hiperhivatkozs"/>
                <w:noProof/>
              </w:rPr>
              <w:t>5.4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Képe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29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67183C02" w14:textId="340E3B76" w:rsidR="008F676A" w:rsidRDefault="009E4B4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938830" w:history="1">
            <w:r w:rsidR="008F676A" w:rsidRPr="00792D8C">
              <w:rPr>
                <w:rStyle w:val="Hiperhivatkozs"/>
                <w:noProof/>
              </w:rPr>
              <w:t>5.5</w:t>
            </w:r>
            <w:r w:rsidR="008F67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676A" w:rsidRPr="00792D8C">
              <w:rPr>
                <w:rStyle w:val="Hiperhivatkozs"/>
                <w:noProof/>
              </w:rPr>
              <w:t>Városok tábla</w:t>
            </w:r>
            <w:r w:rsidR="008F676A">
              <w:rPr>
                <w:noProof/>
                <w:webHidden/>
              </w:rPr>
              <w:tab/>
            </w:r>
            <w:r w:rsidR="008F676A">
              <w:rPr>
                <w:noProof/>
                <w:webHidden/>
              </w:rPr>
              <w:fldChar w:fldCharType="begin"/>
            </w:r>
            <w:r w:rsidR="008F676A">
              <w:rPr>
                <w:noProof/>
                <w:webHidden/>
              </w:rPr>
              <w:instrText xml:space="preserve"> PAGEREF _Toc211938830 \h </w:instrText>
            </w:r>
            <w:r w:rsidR="008F676A">
              <w:rPr>
                <w:noProof/>
                <w:webHidden/>
              </w:rPr>
            </w:r>
            <w:r w:rsidR="008F676A">
              <w:rPr>
                <w:noProof/>
                <w:webHidden/>
              </w:rPr>
              <w:fldChar w:fldCharType="separate"/>
            </w:r>
            <w:r w:rsidR="009A3A31">
              <w:rPr>
                <w:noProof/>
                <w:webHidden/>
              </w:rPr>
              <w:t>9</w:t>
            </w:r>
            <w:r w:rsidR="008F676A">
              <w:rPr>
                <w:noProof/>
                <w:webHidden/>
              </w:rPr>
              <w:fldChar w:fldCharType="end"/>
            </w:r>
          </w:hyperlink>
        </w:p>
        <w:p w14:paraId="677335A7" w14:textId="27C30440" w:rsidR="0084473A" w:rsidRPr="0084473A" w:rsidRDefault="0084473A" w:rsidP="0084473A">
          <w:r>
            <w:rPr>
              <w:b/>
              <w:bCs/>
            </w:rPr>
            <w:fldChar w:fldCharType="end"/>
          </w:r>
        </w:p>
      </w:sdtContent>
    </w:sdt>
    <w:p w14:paraId="689381A2" w14:textId="62B08831" w:rsidR="00305517" w:rsidRPr="00305517" w:rsidRDefault="00305517" w:rsidP="00305517">
      <w:pPr>
        <w:pStyle w:val="Stlus1"/>
      </w:pPr>
      <w:bookmarkStart w:id="0" w:name="_Toc211938811"/>
      <w:r>
        <w:lastRenderedPageBreak/>
        <w:t>Felhasználók</w:t>
      </w:r>
      <w:bookmarkEnd w:id="0"/>
    </w:p>
    <w:p w14:paraId="27AC6FCD" w14:textId="76F96448" w:rsidR="006034C0" w:rsidRDefault="00305517" w:rsidP="00305517">
      <w:pPr>
        <w:pStyle w:val="Stlus2"/>
      </w:pPr>
      <w:bookmarkStart w:id="1" w:name="_Toc211938812"/>
      <w:r>
        <w:t>Felhasználó tábla</w:t>
      </w:r>
      <w:bookmarkEnd w:id="1"/>
      <w:r w:rsidR="006034C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243362" wp14:editId="1360F14C">
                <wp:simplePos x="0" y="0"/>
                <wp:positionH relativeFrom="column">
                  <wp:posOffset>3691255</wp:posOffset>
                </wp:positionH>
                <wp:positionV relativeFrom="paragraph">
                  <wp:posOffset>97790</wp:posOffset>
                </wp:positionV>
                <wp:extent cx="2076450" cy="2696845"/>
                <wp:effectExtent l="0" t="0" r="0" b="8255"/>
                <wp:wrapSquare wrapText="bothSides"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2696845"/>
                          <a:chOff x="0" y="0"/>
                          <a:chExt cx="2076450" cy="2696845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"/>
                          <a:stretch/>
                        </pic:blipFill>
                        <pic:spPr bwMode="auto">
                          <a:xfrm>
                            <a:off x="0" y="0"/>
                            <a:ext cx="207645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438400"/>
                            <a:ext cx="2076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2BC10A" w14:textId="61B303A8" w:rsidR="006034C0" w:rsidRPr="002156F4" w:rsidRDefault="009E4B43" w:rsidP="006034C0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6034C0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43362" id="Csoportba foglalás 8" o:spid="_x0000_s1026" style="position:absolute;left:0;text-align:left;margin-left:290.65pt;margin-top:7.7pt;width:163.5pt;height:212.35pt;z-index:251691008" coordsize="20764,2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width:20764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">
                  <v:imagedata r:id="rId10" o:title="" cropleft="118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28" type="#_x0000_t202" style="position:absolute;top:24384;width:2076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362BC10A" w14:textId="61B303A8" w:rsidR="006034C0" w:rsidRPr="002156F4" w:rsidRDefault="009E4B43" w:rsidP="006034C0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6034C0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DE62F92" w14:textId="387EBD11" w:rsidR="00CA29DA" w:rsidRDefault="00BB1C15" w:rsidP="00305517">
      <w:r>
        <w:t xml:space="preserve">A </w:t>
      </w:r>
      <w:r w:rsidRPr="00BB1C15">
        <w:rPr>
          <w:b/>
          <w:bCs/>
        </w:rPr>
        <w:t>felhasználó</w:t>
      </w:r>
      <w:r>
        <w:t xml:space="preserve"> tábla biztosítja, hogy az oldalra látogatók zökkenőmentesen tudjanak vásárolni és akár kommentet, akár posztot írni a blogon.</w:t>
      </w:r>
    </w:p>
    <w:p w14:paraId="63C432E6" w14:textId="31CC2C0A" w:rsidR="0053013E" w:rsidRDefault="00BB1C15" w:rsidP="00305517">
      <w:r>
        <w:t xml:space="preserve">Az itt eltárolt adatok többségét a felhasználó </w:t>
      </w:r>
      <w:r w:rsidR="0053013E">
        <w:t xml:space="preserve">adja meg a regisztrációs űrlap által. A </w:t>
      </w:r>
      <w:r w:rsidR="0053013E" w:rsidRPr="0053013E">
        <w:rPr>
          <w:b/>
          <w:bCs/>
        </w:rPr>
        <w:t>felhasz_nev</w:t>
      </w:r>
      <w:r w:rsidR="0053013E">
        <w:t xml:space="preserve"> a felhasználó általa választott beceneve, ami csak egyedi lehet, így elkerülve a félreértéseket. </w:t>
      </w:r>
    </w:p>
    <w:p w14:paraId="7FC006E8" w14:textId="64951A2F" w:rsidR="0053013E" w:rsidRDefault="0053013E" w:rsidP="00305517">
      <w:r>
        <w:t xml:space="preserve">Az </w:t>
      </w:r>
      <w:r w:rsidRPr="0053013E">
        <w:rPr>
          <w:b/>
          <w:bCs/>
        </w:rPr>
        <w:t>email</w:t>
      </w:r>
      <w:r>
        <w:t xml:space="preserve"> a kapcsolattartás miatt fontos</w:t>
      </w:r>
      <w:r w:rsidR="009D25A3">
        <w:t>, mivel innen kaphat híreket az akciókról, a bejegyzéseire kapott kommentekről</w:t>
      </w:r>
      <w:r>
        <w:t xml:space="preserve">, illetve a vásárlás után érkező értesítéseket is azon keresztül kapja a megrendelő. </w:t>
      </w:r>
    </w:p>
    <w:p w14:paraId="1E288746" w14:textId="2783AFB9" w:rsidR="00BB1C15" w:rsidRDefault="0053013E" w:rsidP="00305517">
      <w:r>
        <w:t xml:space="preserve">A </w:t>
      </w:r>
      <w:r w:rsidRPr="0053013E">
        <w:rPr>
          <w:b/>
          <w:bCs/>
        </w:rPr>
        <w:t>jelszo</w:t>
      </w:r>
      <w:r>
        <w:t xml:space="preserve"> leginkább a biztonságot szolgálja, amivel a felhasználó be tud lépni, és több funkcióhoz hozzá tud férni mint egy vendégként látogató.</w:t>
      </w:r>
    </w:p>
    <w:p w14:paraId="66076105" w14:textId="03D63B87" w:rsidR="0053013E" w:rsidRDefault="0053013E" w:rsidP="00305517">
      <w:r>
        <w:t xml:space="preserve">A </w:t>
      </w:r>
      <w:r w:rsidRPr="0053013E">
        <w:rPr>
          <w:b/>
          <w:bCs/>
        </w:rPr>
        <w:t>profil</w:t>
      </w:r>
      <w:r w:rsidR="006034C0">
        <w:rPr>
          <w:b/>
          <w:bCs/>
        </w:rPr>
        <w:t>K</w:t>
      </w:r>
      <w:r w:rsidRPr="0053013E">
        <w:rPr>
          <w:b/>
          <w:bCs/>
        </w:rPr>
        <w:t>ep_id</w:t>
      </w:r>
      <w:r>
        <w:t xml:space="preserve"> egy kevésbé lényeges, ám olyan funkció, ami könnyebbé tudja tenni hogy a felhasználók felismerjék </w:t>
      </w:r>
      <w:r w:rsidR="00976D24">
        <w:t>egymást. Ezt a képet a többi képpel egy táblában tároljuk, ugyanis ha a felhasználó nem választ, akkor mi egy automatikus képet utalunk ki neki.</w:t>
      </w:r>
    </w:p>
    <w:p w14:paraId="65D02BB4" w14:textId="2F72E0B5" w:rsidR="00976D24" w:rsidRDefault="00976D24" w:rsidP="00305517">
      <w:r>
        <w:t xml:space="preserve">Az </w:t>
      </w:r>
      <w:r w:rsidRPr="00976D24">
        <w:rPr>
          <w:b/>
          <w:bCs/>
        </w:rPr>
        <w:t xml:space="preserve">id </w:t>
      </w:r>
      <w:r>
        <w:t>egy automatikusan kiutalt szám a felhasználóknak, amit ők nem látnak, viszont ennek a segítségével tudunk felhasználónevet kapcsolni a posztokhoz és kommentekhez</w:t>
      </w:r>
    </w:p>
    <w:p w14:paraId="252A5A22" w14:textId="33AB7732" w:rsidR="00976D24" w:rsidRDefault="00976D24" w:rsidP="00305517">
      <w:r>
        <w:t xml:space="preserve">A </w:t>
      </w:r>
      <w:r w:rsidRPr="00976D24">
        <w:rPr>
          <w:b/>
          <w:bCs/>
        </w:rPr>
        <w:t>statusz</w:t>
      </w:r>
      <w:r>
        <w:t xml:space="preserve"> mezővel a fiók állapotát tudjuk változtatni</w:t>
      </w:r>
      <w:r w:rsidR="00132854">
        <w:t>, ami automatikusan aktív</w:t>
      </w:r>
      <w:r>
        <w:t xml:space="preserve">, </w:t>
      </w:r>
      <w:r w:rsidR="00132854">
        <w:t>ám</w:t>
      </w:r>
      <w:r>
        <w:t xml:space="preserve"> ha túl sok ideig nincs aktivitás</w:t>
      </w:r>
      <w:r w:rsidR="009D25A3">
        <w:t>a</w:t>
      </w:r>
      <w:r>
        <w:t xml:space="preserve"> </w:t>
      </w:r>
      <w:r w:rsidR="009D25A3">
        <w:t>a fióknak inaktívvá válik, majd egy idő után törlődik a rendszerből.</w:t>
      </w:r>
    </w:p>
    <w:p w14:paraId="1BB6ADE3" w14:textId="7AF94C4D" w:rsidR="00132854" w:rsidRDefault="009D25A3" w:rsidP="00305517">
      <w:r>
        <w:t xml:space="preserve">A </w:t>
      </w:r>
      <w:r w:rsidRPr="009D25A3">
        <w:rPr>
          <w:b/>
          <w:bCs/>
        </w:rPr>
        <w:t>letrehozas_</w:t>
      </w:r>
      <w:r w:rsidR="006034C0">
        <w:rPr>
          <w:b/>
          <w:bCs/>
        </w:rPr>
        <w:t>D</w:t>
      </w:r>
      <w:r w:rsidRPr="009D25A3">
        <w:rPr>
          <w:b/>
          <w:bCs/>
        </w:rPr>
        <w:t>atuma</w:t>
      </w:r>
      <w:r>
        <w:t xml:space="preserve"> az </w:t>
      </w:r>
      <w:r w:rsidRPr="009D25A3">
        <w:rPr>
          <w:b/>
          <w:bCs/>
        </w:rPr>
        <w:t>utolso_</w:t>
      </w:r>
      <w:r w:rsidR="006034C0">
        <w:rPr>
          <w:b/>
          <w:bCs/>
        </w:rPr>
        <w:t>B</w:t>
      </w:r>
      <w:r w:rsidRPr="009D25A3">
        <w:rPr>
          <w:b/>
          <w:bCs/>
        </w:rPr>
        <w:t>elepes</w:t>
      </w:r>
      <w:r>
        <w:t xml:space="preserve">-el együtt </w:t>
      </w:r>
      <w:r w:rsidR="00132854">
        <w:t>egy időpontot tárol el. A profil létrehozásának ideje statisztikai és kedvezmény ajánlási okokból lehet fontos, az utolsó belépés ideje pedig a fiók állapotának meghatározásában segít.</w:t>
      </w:r>
    </w:p>
    <w:p w14:paraId="0FD0B049" w14:textId="6DA36EAB" w:rsidR="000F3FD1" w:rsidRDefault="0008585B" w:rsidP="000F3FD1">
      <w:pPr>
        <w:pStyle w:val="Stlus2"/>
      </w:pPr>
      <w:bookmarkStart w:id="2" w:name="_Toc211938813"/>
      <w:r>
        <w:t>Felhasználó adatok tábla</w:t>
      </w:r>
      <w:bookmarkEnd w:id="2"/>
    </w:p>
    <w:p w14:paraId="6D482FF0" w14:textId="540896E6" w:rsidR="000F3FD1" w:rsidRDefault="006034C0" w:rsidP="000F3FD1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EE7B3D" wp14:editId="0915A54A">
                <wp:simplePos x="0" y="0"/>
                <wp:positionH relativeFrom="margin">
                  <wp:align>right</wp:align>
                </wp:positionH>
                <wp:positionV relativeFrom="paragraph">
                  <wp:posOffset>-1227455</wp:posOffset>
                </wp:positionV>
                <wp:extent cx="1838325" cy="2963545"/>
                <wp:effectExtent l="0" t="0" r="9525" b="8255"/>
                <wp:wrapSquare wrapText="bothSides"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2963545"/>
                          <a:chOff x="0" y="0"/>
                          <a:chExt cx="1838325" cy="296354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64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2705100"/>
                            <a:ext cx="18383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45DC44" w14:textId="7DED0A9D" w:rsidR="006034C0" w:rsidRPr="00772B7A" w:rsidRDefault="009E4B43" w:rsidP="006034C0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6034C0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E7B3D" id="Csoportba foglalás 11" o:spid="_x0000_s1029" style="position:absolute;margin-left:93.55pt;margin-top:-96.65pt;width:144.75pt;height:233.35pt;z-index:251695104;mso-position-horizontal:right;mso-position-horizontal-relative:margin" coordsize="18383,29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">
                <v:shape id="Kép 9" o:spid="_x0000_s1030" type="#_x0000_t75" style="position:absolute;width:1838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">
                  <v:imagedata r:id="rId12" o:title=""/>
                </v:shape>
                <v:shape id="Szövegdoboz 10" o:spid="_x0000_s1031" type="#_x0000_t202" style="position:absolute;top:27051;width:1838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C45DC44" w14:textId="7DED0A9D" w:rsidR="006034C0" w:rsidRPr="00772B7A" w:rsidRDefault="009E4B43" w:rsidP="006034C0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6034C0"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71AB1">
        <w:t>Külön táblában tároljuk azokat az adatokat, amik nem kulcsfontosságúak regisztrációkor, a felhasználó viszont elmentheti őket, így megkönnyítve a későbbi vásárlásait.</w:t>
      </w:r>
    </w:p>
    <w:p w14:paraId="7F90AFD0" w14:textId="7FC578B3" w:rsidR="0008585B" w:rsidRPr="0008585B" w:rsidRDefault="00A71AB1" w:rsidP="0008585B">
      <w:r>
        <w:t xml:space="preserve">A </w:t>
      </w:r>
      <w:r w:rsidRPr="00A71AB1">
        <w:rPr>
          <w:b/>
          <w:bCs/>
        </w:rPr>
        <w:t>vezeteknev</w:t>
      </w:r>
      <w:r>
        <w:t xml:space="preserve"> és a </w:t>
      </w:r>
      <w:r w:rsidRPr="00A71AB1">
        <w:rPr>
          <w:b/>
          <w:bCs/>
        </w:rPr>
        <w:t>keresztnev</w:t>
      </w:r>
      <w:r>
        <w:t xml:space="preserve"> egy alap információ szállításkor, a számlázási adatokkal együtt (</w:t>
      </w:r>
      <w:r w:rsidRPr="00A71AB1">
        <w:rPr>
          <w:b/>
          <w:bCs/>
        </w:rPr>
        <w:t>varos</w:t>
      </w:r>
      <w:r w:rsidRPr="00A71AB1">
        <w:t>,</w:t>
      </w:r>
      <w:r w:rsidRPr="00A71AB1">
        <w:rPr>
          <w:b/>
          <w:bCs/>
        </w:rPr>
        <w:t xml:space="preserve"> utca</w:t>
      </w:r>
      <w:r w:rsidRPr="00A71AB1">
        <w:t xml:space="preserve">, </w:t>
      </w:r>
      <w:r w:rsidRPr="00A71AB1">
        <w:rPr>
          <w:b/>
          <w:bCs/>
        </w:rPr>
        <w:t>hazszam</w:t>
      </w:r>
      <w:r w:rsidRPr="00A71AB1">
        <w:t xml:space="preserve">, </w:t>
      </w:r>
      <w:r w:rsidRPr="00A71AB1">
        <w:rPr>
          <w:b/>
          <w:bCs/>
        </w:rPr>
        <w:t>emelet</w:t>
      </w:r>
      <w:r w:rsidR="006034C0">
        <w:rPr>
          <w:b/>
          <w:bCs/>
        </w:rPr>
        <w:t>A</w:t>
      </w:r>
      <w:r w:rsidRPr="00A71AB1">
        <w:rPr>
          <w:b/>
          <w:bCs/>
        </w:rPr>
        <w:t>jto</w:t>
      </w:r>
      <w:r>
        <w:t xml:space="preserve">). Szállításhoz is fontos, de egyéb </w:t>
      </w:r>
      <w:r>
        <w:lastRenderedPageBreak/>
        <w:t xml:space="preserve">azonosításhoz is használható a telefonszam. A </w:t>
      </w:r>
      <w:r w:rsidRPr="00A71AB1">
        <w:rPr>
          <w:b/>
          <w:bCs/>
        </w:rPr>
        <w:t>kartyaszam</w:t>
      </w:r>
      <w:r>
        <w:t xml:space="preserve"> rekorddal pedig egy következő vásárlását könnyítheti meg azáltal hogy mentett kártya esetén automatikusan kitöltésre kerül a mező amennyiben kártyával fizet a vevő.</w:t>
      </w:r>
    </w:p>
    <w:p w14:paraId="7A972087" w14:textId="63BA25A5" w:rsidR="00CA29DA" w:rsidRDefault="00305517" w:rsidP="00CA29DA">
      <w:pPr>
        <w:pStyle w:val="Stlus1"/>
      </w:pPr>
      <w:bookmarkStart w:id="3" w:name="_Toc211938814"/>
      <w:r>
        <w:lastRenderedPageBreak/>
        <w:t>Termékek</w:t>
      </w:r>
      <w:bookmarkEnd w:id="3"/>
    </w:p>
    <w:p w14:paraId="2B7FA2DC" w14:textId="391F95F3" w:rsidR="00CA29DA" w:rsidRDefault="006034C0" w:rsidP="00DA29FC">
      <w:pPr>
        <w:pStyle w:val="Stlus2"/>
      </w:pPr>
      <w:bookmarkStart w:id="4" w:name="_Toc211938815"/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BC85349" wp14:editId="1E72AF99">
                <wp:simplePos x="0" y="0"/>
                <wp:positionH relativeFrom="column">
                  <wp:posOffset>4329430</wp:posOffset>
                </wp:positionH>
                <wp:positionV relativeFrom="paragraph">
                  <wp:posOffset>311785</wp:posOffset>
                </wp:positionV>
                <wp:extent cx="1419225" cy="2449195"/>
                <wp:effectExtent l="0" t="0" r="9525" b="8255"/>
                <wp:wrapSquare wrapText="bothSides"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2449195"/>
                          <a:chOff x="0" y="0"/>
                          <a:chExt cx="1419225" cy="2449195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zövegdoboz 19"/>
                        <wps:cNvSpPr txBox="1"/>
                        <wps:spPr>
                          <a:xfrm>
                            <a:off x="0" y="2190750"/>
                            <a:ext cx="1419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842920" w14:textId="1ED39D3C" w:rsidR="006034C0" w:rsidRPr="008A5BBF" w:rsidRDefault="009E4B43" w:rsidP="006034C0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6034C0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5349" id="Csoportba foglalás 20" o:spid="_x0000_s1032" style="position:absolute;left:0;text-align:left;margin-left:340.9pt;margin-top:24.55pt;width:111.75pt;height:192.85pt;z-index:251699200" coordsize="14192,24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">
                <v:shape id="Kép 18" o:spid="_x0000_s1033" type="#_x0000_t75" style="position:absolute;width:14192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">
                  <v:imagedata r:id="rId14" o:title=""/>
                </v:shape>
                <v:shape id="Szövegdoboz 19" o:spid="_x0000_s1034" type="#_x0000_t202" style="position:absolute;top:21907;width:1419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7C842920" w14:textId="1ED39D3C" w:rsidR="006034C0" w:rsidRPr="008A5BBF" w:rsidRDefault="009E4B43" w:rsidP="006034C0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6034C0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32854">
        <w:t>Termékek tábla</w:t>
      </w:r>
      <w:bookmarkEnd w:id="4"/>
    </w:p>
    <w:p w14:paraId="03435272" w14:textId="0725C08D" w:rsidR="003136BF" w:rsidRDefault="00543DCE" w:rsidP="003136BF">
      <w:r>
        <w:t xml:space="preserve">A </w:t>
      </w:r>
      <w:r w:rsidRPr="00543DCE">
        <w:rPr>
          <w:b/>
          <w:bCs/>
        </w:rPr>
        <w:t>termékek</w:t>
      </w:r>
      <w:r>
        <w:t xml:space="preserve"> táblába kerül felvételre minden árucikk, amit a weboldalon meg lehet venni. Itt is egy számmal, a</w:t>
      </w:r>
      <w:r w:rsidR="008F676A">
        <w:t xml:space="preserve">z </w:t>
      </w:r>
      <w:r w:rsidRPr="00543DCE">
        <w:rPr>
          <w:b/>
          <w:bCs/>
        </w:rPr>
        <w:t>id</w:t>
      </w:r>
      <w:r>
        <w:t>-val azonosítjuk elsősorban a terméket, és a továbbiakban ennek a segítségével kötjük a többi táblához.</w:t>
      </w:r>
    </w:p>
    <w:p w14:paraId="513B37C0" w14:textId="33004F7F" w:rsidR="00543DCE" w:rsidRDefault="00543DCE" w:rsidP="003136BF">
      <w:r>
        <w:t xml:space="preserve">A </w:t>
      </w:r>
      <w:r w:rsidRPr="00543DCE">
        <w:rPr>
          <w:b/>
          <w:bCs/>
        </w:rPr>
        <w:t>nev</w:t>
      </w:r>
      <w:r>
        <w:t xml:space="preserve"> és a </w:t>
      </w:r>
      <w:r w:rsidRPr="00543DCE">
        <w:rPr>
          <w:b/>
          <w:bCs/>
        </w:rPr>
        <w:t>leiras</w:t>
      </w:r>
      <w:r>
        <w:t xml:space="preserve"> a termék egyik legfontosabb jellemzői, ide vesszük fel a pontos nevét, a felhasználó pedig a leírásból tudja eldönteni hogy ezt a terméket keresi e.</w:t>
      </w:r>
    </w:p>
    <w:p w14:paraId="2DF67AE7" w14:textId="528484A0" w:rsidR="00543DCE" w:rsidRDefault="005E0D96" w:rsidP="003136BF">
      <w:r>
        <w:t xml:space="preserve">Az </w:t>
      </w:r>
      <w:r w:rsidRPr="005E0D96">
        <w:rPr>
          <w:b/>
          <w:bCs/>
        </w:rPr>
        <w:t>ar</w:t>
      </w:r>
      <w:r>
        <w:t xml:space="preserve"> a termék jelenlegi árát mutatja, a </w:t>
      </w:r>
      <w:r w:rsidRPr="005E0D96">
        <w:rPr>
          <w:b/>
          <w:bCs/>
        </w:rPr>
        <w:t>darab</w:t>
      </w:r>
      <w:r>
        <w:t xml:space="preserve"> pedig </w:t>
      </w:r>
      <w:r w:rsidR="00DA29FC">
        <w:t xml:space="preserve">hogy mennyi elérhető még a termékből. A </w:t>
      </w:r>
      <w:r w:rsidR="00DA29FC" w:rsidRPr="00DA29FC">
        <w:rPr>
          <w:b/>
          <w:bCs/>
        </w:rPr>
        <w:t>kategoria_id</w:t>
      </w:r>
      <w:r w:rsidR="00DA29FC">
        <w:t xml:space="preserve"> egy másik táblából hivatkozva mutatja, hogy melyik kategóriába sorolható a termék, a </w:t>
      </w:r>
      <w:r w:rsidR="00DA29FC" w:rsidRPr="00DA29FC">
        <w:rPr>
          <w:b/>
          <w:bCs/>
        </w:rPr>
        <w:t>fo_kep_id</w:t>
      </w:r>
      <w:r w:rsidR="00DA29FC">
        <w:t xml:space="preserve"> pedig arra a képre mutat, ami az oldalon elsőnek megjelenik a képről.</w:t>
      </w:r>
    </w:p>
    <w:p w14:paraId="40E0C6B1" w14:textId="0A33429B" w:rsidR="00DA29FC" w:rsidRDefault="00DA29FC" w:rsidP="003136BF"/>
    <w:p w14:paraId="6B8EE0AA" w14:textId="47E6424F" w:rsidR="00DA29FC" w:rsidRDefault="006034C0" w:rsidP="00DA29FC">
      <w:pPr>
        <w:pStyle w:val="Stlus2"/>
      </w:pPr>
      <w:bookmarkStart w:id="5" w:name="_Toc211938816"/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78A98DA" wp14:editId="30C73E66">
                <wp:simplePos x="0" y="0"/>
                <wp:positionH relativeFrom="column">
                  <wp:posOffset>4253230</wp:posOffset>
                </wp:positionH>
                <wp:positionV relativeFrom="paragraph">
                  <wp:posOffset>263525</wp:posOffset>
                </wp:positionV>
                <wp:extent cx="1504950" cy="3268345"/>
                <wp:effectExtent l="0" t="0" r="0" b="8255"/>
                <wp:wrapSquare wrapText="bothSides"/>
                <wp:docPr id="61" name="Csoportba foglalás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3268345"/>
                          <a:chOff x="0" y="0"/>
                          <a:chExt cx="1504950" cy="3268345"/>
                        </a:xfrm>
                      </wpg:grpSpPr>
                      <wpg:grpSp>
                        <wpg:cNvPr id="30" name="Csoportba foglalás 30"/>
                        <wpg:cNvGrpSpPr/>
                        <wpg:grpSpPr>
                          <a:xfrm>
                            <a:off x="0" y="0"/>
                            <a:ext cx="1504950" cy="2952750"/>
                            <a:chOff x="0" y="0"/>
                            <a:chExt cx="1504950" cy="2952750"/>
                          </a:xfrm>
                        </wpg:grpSpPr>
                        <pic:pic xmlns:pic="http://schemas.openxmlformats.org/drawingml/2006/picture">
                          <pic:nvPicPr>
                            <pic:cNvPr id="21" name="Kép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0150"/>
                              <a:ext cx="1504950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Kép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419225" cy="1047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Kép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2162175"/>
                              <a:ext cx="1428750" cy="790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Szövegdoboz 31"/>
                        <wps:cNvSpPr txBox="1"/>
                        <wps:spPr>
                          <a:xfrm>
                            <a:off x="0" y="3009900"/>
                            <a:ext cx="15049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00C56E" w14:textId="19336674" w:rsidR="006034C0" w:rsidRPr="006131CD" w:rsidRDefault="006034C0" w:rsidP="006034C0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A98DA" id="Csoportba foglalás 61" o:spid="_x0000_s1035" style="position:absolute;left:0;text-align:left;margin-left:334.9pt;margin-top:20.75pt;width:118.5pt;height:257.35pt;z-index:251706368" coordsize="15049,32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">
                <v:group id="Csoportba foglalás 30" o:spid="_x0000_s1036" style="position:absolute;width:15049;height:29527" coordsize="15049,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Kép 21" o:spid="_x0000_s1037" type="#_x0000_t75" style="position:absolute;top:12001;width:1504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">
                    <v:imagedata r:id="rId18" o:title=""/>
                  </v:shape>
                  <v:shape id="Kép 22" o:spid="_x0000_s1038" type="#_x0000_t75" style="position:absolute;left:762;width:1419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">
                    <v:imagedata r:id="rId19" o:title=""/>
                  </v:shape>
                  <v:shape id="Kép 23" o:spid="_x0000_s1039" type="#_x0000_t75" style="position:absolute;left:762;top:21621;width:14287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">
                    <v:imagedata r:id="rId20" o:title=""/>
                  </v:shape>
                </v:group>
                <v:shape id="Szövegdoboz 31" o:spid="_x0000_s1040" type="#_x0000_t202" style="position:absolute;top:30099;width:1504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4400C56E" w14:textId="19336674" w:rsidR="006034C0" w:rsidRPr="006131CD" w:rsidRDefault="006034C0" w:rsidP="006034C0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29FC">
        <w:t>Összekötő táblák a termékekhez</w:t>
      </w:r>
      <w:bookmarkEnd w:id="5"/>
    </w:p>
    <w:p w14:paraId="2A385153" w14:textId="4107117B" w:rsidR="00DA29FC" w:rsidRDefault="00DA29FC" w:rsidP="00DA29FC">
      <w:r w:rsidRPr="00DA29FC">
        <w:t xml:space="preserve"> </w:t>
      </w:r>
      <w:r>
        <w:t xml:space="preserve">A </w:t>
      </w:r>
      <w:r w:rsidRPr="00DA29FC">
        <w:rPr>
          <w:b/>
          <w:bCs/>
        </w:rPr>
        <w:t>termek_kepek</w:t>
      </w:r>
      <w:r>
        <w:t xml:space="preserve">, </w:t>
      </w:r>
      <w:r w:rsidRPr="00DA29FC">
        <w:rPr>
          <w:b/>
          <w:bCs/>
        </w:rPr>
        <w:t>termek_cimkek</w:t>
      </w:r>
      <w:r>
        <w:t xml:space="preserve"> és </w:t>
      </w:r>
      <w:r w:rsidRPr="00DA29FC">
        <w:rPr>
          <w:b/>
          <w:bCs/>
        </w:rPr>
        <w:t>termek_szinek</w:t>
      </w:r>
      <w:r>
        <w:t xml:space="preserve"> táblák egy másik táblából adnak tulajdonságokat az árucikkeinknek. A redundancia elkerülése miatt jobbnak láttuk külön táblába elhelyezni a többször előforduló adatokat, így csak egy helyen kell módosítanunk őket.</w:t>
      </w:r>
    </w:p>
    <w:p w14:paraId="513E7119" w14:textId="5FC1604B" w:rsidR="00FD1C92" w:rsidRDefault="00FD1C92" w:rsidP="00FD1C92">
      <w:pPr>
        <w:pStyle w:val="Stlus2"/>
      </w:pPr>
      <w:bookmarkStart w:id="6" w:name="_Toc211938817"/>
      <w:r>
        <w:t>Kedvencek tábla</w:t>
      </w:r>
      <w:bookmarkEnd w:id="6"/>
    </w:p>
    <w:p w14:paraId="37559A5B" w14:textId="687869C1" w:rsidR="00FD1C92" w:rsidRPr="00FD1C92" w:rsidRDefault="006034C0" w:rsidP="00FD1C92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E7DED59" wp14:editId="66B1A346">
                <wp:simplePos x="0" y="0"/>
                <wp:positionH relativeFrom="column">
                  <wp:posOffset>-4445</wp:posOffset>
                </wp:positionH>
                <wp:positionV relativeFrom="paragraph">
                  <wp:posOffset>760095</wp:posOffset>
                </wp:positionV>
                <wp:extent cx="1609725" cy="1115695"/>
                <wp:effectExtent l="0" t="0" r="9525" b="8255"/>
                <wp:wrapSquare wrapText="bothSides"/>
                <wp:docPr id="64" name="Csoportba foglalás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115695"/>
                          <a:chOff x="0" y="0"/>
                          <a:chExt cx="1609725" cy="1115695"/>
                        </a:xfrm>
                      </wpg:grpSpPr>
                      <pic:pic xmlns:pic="http://schemas.openxmlformats.org/drawingml/2006/picture">
                        <pic:nvPicPr>
                          <pic:cNvPr id="62" name="Kép 6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Szövegdoboz 63"/>
                        <wps:cNvSpPr txBox="1"/>
                        <wps:spPr>
                          <a:xfrm>
                            <a:off x="0" y="857250"/>
                            <a:ext cx="16097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4A17F6" w14:textId="580050C8" w:rsidR="006034C0" w:rsidRPr="0048739E" w:rsidRDefault="009E4B43" w:rsidP="006034C0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6034C0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DED59" id="Csoportba foglalás 64" o:spid="_x0000_s1041" style="position:absolute;margin-left:-.35pt;margin-top:59.85pt;width:126.75pt;height:87.85pt;z-index:251710464" coordsize="16097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">
                <v:shape id="Kép 62" o:spid="_x0000_s1042" type="#_x0000_t75" style="position:absolute;width:1609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">
                  <v:imagedata r:id="rId22" o:title=""/>
                </v:shape>
                <v:shape id="Szövegdoboz 63" o:spid="_x0000_s1043" type="#_x0000_t202" style="position:absolute;top:8572;width:1609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114A17F6" w14:textId="580050C8" w:rsidR="006034C0" w:rsidRPr="0048739E" w:rsidRDefault="009E4B43" w:rsidP="006034C0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6034C0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1C92">
        <w:t>A tábla segítségével a felhasználók el tudják menteni, kedvencekbe teheti a terméket, így csak a profiljából máskor is egyszerűen el tudja érni őket.</w:t>
      </w:r>
      <w:r w:rsidRPr="006034C0">
        <w:rPr>
          <w:noProof/>
        </w:rPr>
        <w:t xml:space="preserve"> </w:t>
      </w:r>
    </w:p>
    <w:p w14:paraId="4E708118" w14:textId="3C23846F" w:rsidR="00DA29FC" w:rsidRDefault="00DA29FC" w:rsidP="00DA29FC">
      <w:pPr>
        <w:pStyle w:val="Stlus1"/>
      </w:pPr>
      <w:bookmarkStart w:id="7" w:name="_Toc211938818"/>
      <w:r>
        <w:lastRenderedPageBreak/>
        <w:t xml:space="preserve">Termék </w:t>
      </w:r>
      <w:r w:rsidR="00BD6383">
        <w:t>meg</w:t>
      </w:r>
      <w:r>
        <w:t>rendelése</w:t>
      </w:r>
      <w:bookmarkEnd w:id="7"/>
    </w:p>
    <w:p w14:paraId="6A1DCD7F" w14:textId="742CAD42" w:rsidR="00DA29FC" w:rsidRDefault="00DA29FC" w:rsidP="00DA29FC">
      <w:pPr>
        <w:pStyle w:val="Stlus2"/>
      </w:pPr>
      <w:bookmarkStart w:id="8" w:name="_Toc211938819"/>
      <w:r>
        <w:t>Rendelések tábla</w:t>
      </w:r>
      <w:bookmarkEnd w:id="8"/>
    </w:p>
    <w:p w14:paraId="0A25A075" w14:textId="29C58AF7" w:rsidR="00DA29FC" w:rsidRDefault="00EE1813" w:rsidP="00DA29FC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A70DD08" wp14:editId="47D19490">
                <wp:simplePos x="0" y="0"/>
                <wp:positionH relativeFrom="column">
                  <wp:posOffset>3757930</wp:posOffset>
                </wp:positionH>
                <wp:positionV relativeFrom="paragraph">
                  <wp:posOffset>12065</wp:posOffset>
                </wp:positionV>
                <wp:extent cx="2000250" cy="1877695"/>
                <wp:effectExtent l="0" t="0" r="0" b="8255"/>
                <wp:wrapSquare wrapText="bothSides"/>
                <wp:docPr id="67" name="Csoportba foglalás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877695"/>
                          <a:chOff x="0" y="0"/>
                          <a:chExt cx="2000250" cy="1877695"/>
                        </a:xfrm>
                      </wpg:grpSpPr>
                      <pic:pic xmlns:pic="http://schemas.openxmlformats.org/drawingml/2006/picture">
                        <pic:nvPicPr>
                          <pic:cNvPr id="65" name="Kép 6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Szövegdoboz 66"/>
                        <wps:cNvSpPr txBox="1"/>
                        <wps:spPr>
                          <a:xfrm>
                            <a:off x="0" y="1619250"/>
                            <a:ext cx="2000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7E7CD4" w14:textId="09E513FE" w:rsidR="00EE1813" w:rsidRPr="009507F6" w:rsidRDefault="009E4B43" w:rsidP="00EE1813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EE1813"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0DD08" id="Csoportba foglalás 67" o:spid="_x0000_s1044" style="position:absolute;margin-left:295.9pt;margin-top:.95pt;width:157.5pt;height:147.85pt;z-index:251714560" coordsize="20002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">
                <v:shape id="Kép 65" o:spid="_x0000_s1045" type="#_x0000_t75" style="position:absolute;width:20002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">
                  <v:imagedata r:id="rId24" o:title=""/>
                </v:shape>
                <v:shape id="Szövegdoboz 66" o:spid="_x0000_s1046" type="#_x0000_t202" style="position:absolute;top:16192;width:2000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14:paraId="7C7E7CD4" w14:textId="09E513FE" w:rsidR="00EE1813" w:rsidRPr="009507F6" w:rsidRDefault="009E4B43" w:rsidP="00EE1813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EE1813"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B256B">
        <w:t>Itt az alapvető adatokat tároljuk a rendelésről, mint a felhasználó, a rendelés állapota, a végső összeg, illetve a megrendelés időpontja.</w:t>
      </w:r>
    </w:p>
    <w:p w14:paraId="19E444C8" w14:textId="64AD98C5" w:rsidR="002B256B" w:rsidRDefault="002B256B" w:rsidP="00DA29FC">
      <w:r>
        <w:t xml:space="preserve">A </w:t>
      </w:r>
      <w:r w:rsidRPr="0008585B">
        <w:rPr>
          <w:b/>
          <w:bCs/>
        </w:rPr>
        <w:t>felhasznalo_id</w:t>
      </w:r>
      <w:r>
        <w:t xml:space="preserve"> által tudjuk lekérni a</w:t>
      </w:r>
      <w:r w:rsidR="0008585B">
        <w:t xml:space="preserve"> regisztrált vevőnek az adatait, illetve ha már korábban vásárolt, és elmentette az adatait, akkor azt is automatikusan ki tudjuk neki tölteni, így meggyorsítva a rendelési folyamatot.</w:t>
      </w:r>
    </w:p>
    <w:p w14:paraId="72CABCCB" w14:textId="588C016F" w:rsidR="0008585B" w:rsidRDefault="0008585B" w:rsidP="00DA29FC">
      <w:r>
        <w:t>A rendelés státusza lehet: függőben, szállítás alatt, kiszállítva és törölve. Ezt az információt a vevő is látja a profiljában, ha pedig vendégként regisztrált akkor emailben kapja meg amikor a státusz változik.</w:t>
      </w:r>
    </w:p>
    <w:p w14:paraId="0E1FEE5F" w14:textId="6C75DEA3" w:rsidR="0008585B" w:rsidRDefault="0008585B" w:rsidP="00DA29FC">
      <w:r>
        <w:t xml:space="preserve">Az </w:t>
      </w:r>
      <w:r w:rsidRPr="0008585B">
        <w:rPr>
          <w:b/>
          <w:bCs/>
        </w:rPr>
        <w:t>osszeg</w:t>
      </w:r>
      <w:r>
        <w:t xml:space="preserve"> a rendelésért fizetendő teljes összeg, ami az alábbi táblából kerül kiszámításra.</w:t>
      </w:r>
    </w:p>
    <w:p w14:paraId="00EB03C3" w14:textId="10FBD02D" w:rsidR="0008585B" w:rsidRDefault="0008585B" w:rsidP="0008585B">
      <w:pPr>
        <w:pStyle w:val="Stlus2"/>
      </w:pPr>
      <w:bookmarkStart w:id="9" w:name="_Toc211938820"/>
      <w:r>
        <w:t>Rendelt termékek</w:t>
      </w:r>
      <w:bookmarkEnd w:id="9"/>
    </w:p>
    <w:p w14:paraId="6D123574" w14:textId="29D6BE8F" w:rsidR="0008585B" w:rsidRDefault="009A3A31" w:rsidP="0008585B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E5942C6" wp14:editId="4E3D33E0">
                <wp:simplePos x="0" y="0"/>
                <wp:positionH relativeFrom="column">
                  <wp:posOffset>4129405</wp:posOffset>
                </wp:positionH>
                <wp:positionV relativeFrom="paragraph">
                  <wp:posOffset>5080</wp:posOffset>
                </wp:positionV>
                <wp:extent cx="1628775" cy="2039620"/>
                <wp:effectExtent l="0" t="0" r="9525" b="0"/>
                <wp:wrapSquare wrapText="bothSides"/>
                <wp:docPr id="4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039620"/>
                          <a:chOff x="0" y="0"/>
                          <a:chExt cx="1628775" cy="2039620"/>
                        </a:xfrm>
                      </wpg:grpSpPr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2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zövegdoboz 3"/>
                        <wps:cNvSpPr txBox="1"/>
                        <wps:spPr>
                          <a:xfrm>
                            <a:off x="0" y="1781175"/>
                            <a:ext cx="16287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01066" w14:textId="5D47DF23" w:rsidR="009A3A31" w:rsidRPr="008D60B4" w:rsidRDefault="009A3A31" w:rsidP="009A3A31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fldSimple w:instr=" SEQ ábra \* ARABIC ">
                                <w:r w:rsidR="00B23690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942C6" id="Csoportba foglalás 4" o:spid="_x0000_s1047" style="position:absolute;margin-left:325.15pt;margin-top:.4pt;width:128.25pt;height:160.6pt;z-index:251718656" coordsize="16287,20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">
                <v:shape id="Kép 2" o:spid="_x0000_s1048" type="#_x0000_t75" style="position:absolute;width:16287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">
                  <v:imagedata r:id="rId26" o:title=""/>
                </v:shape>
                <v:shape id="Szövegdoboz 3" o:spid="_x0000_s1049" type="#_x0000_t202" style="position:absolute;top:17811;width:1628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6B01066" w14:textId="5D47DF23" w:rsidR="009A3A31" w:rsidRPr="008D60B4" w:rsidRDefault="009A3A31" w:rsidP="009A3A31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fldSimple w:instr=" SEQ ábra \* ARABIC ">
                          <w:r w:rsidR="00B23690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24F5E">
        <w:t>A termékeket a jobb átláthatóságért itt tároljuk el.</w:t>
      </w:r>
    </w:p>
    <w:p w14:paraId="2FBE91D2" w14:textId="71DAF699" w:rsidR="00424F5E" w:rsidRDefault="00424F5E" w:rsidP="0008585B">
      <w:r>
        <w:t xml:space="preserve">A </w:t>
      </w:r>
      <w:r w:rsidRPr="00424F5E">
        <w:rPr>
          <w:b/>
          <w:bCs/>
        </w:rPr>
        <w:t>rendeles_id</w:t>
      </w:r>
      <w:r>
        <w:t xml:space="preserve"> köti az aktuális tételt egy megrendeléshez, a </w:t>
      </w:r>
      <w:r w:rsidRPr="00424F5E">
        <w:rPr>
          <w:b/>
          <w:bCs/>
        </w:rPr>
        <w:t>termek_id</w:t>
      </w:r>
      <w:r>
        <w:t xml:space="preserve"> pedig hozzáköti a megvásárolt terméket. </w:t>
      </w:r>
    </w:p>
    <w:p w14:paraId="783333E1" w14:textId="758F8BAA" w:rsidR="00424F5E" w:rsidRDefault="00424F5E" w:rsidP="0008585B">
      <w:r>
        <w:t xml:space="preserve">Az </w:t>
      </w:r>
      <w:r w:rsidRPr="00424F5E">
        <w:rPr>
          <w:b/>
          <w:bCs/>
        </w:rPr>
        <w:t>egysegar</w:t>
      </w:r>
      <w:r>
        <w:t xml:space="preserve"> a termék ára a megrendelés pillanatában, így lehetséges, hogy ugyan az </w:t>
      </w:r>
      <w:r w:rsidR="009F03DC">
        <w:t>az adat jelenik meg egyszerre két helyen, ám ha változik az ár a megrendelés után, akkor ezáltal a felhasználó ugyanúgy az eredeti árat fizeti ki.</w:t>
      </w:r>
    </w:p>
    <w:p w14:paraId="3E2D6B2A" w14:textId="79EECBAB" w:rsidR="009F03DC" w:rsidRPr="00424F5E" w:rsidRDefault="009F03DC" w:rsidP="0008585B">
      <w:r>
        <w:t xml:space="preserve">A mennyiség segítségével nem csak a megrendelő láthatja, hogy pontosan mennyit is rendelt, hanem a rendelés végösszegét is segíti ez kiszámolni. A </w:t>
      </w:r>
      <w:r w:rsidRPr="009F03DC">
        <w:rPr>
          <w:b/>
          <w:bCs/>
        </w:rPr>
        <w:t xml:space="preserve">szin_id </w:t>
      </w:r>
      <w:r>
        <w:t>visszaigazoló célt szolgál, a vevő a vásárlás után is leellenőrizheti, hogy jó terméket vett-e.</w:t>
      </w:r>
    </w:p>
    <w:p w14:paraId="1471C5BF" w14:textId="08D8A13E" w:rsidR="003136BF" w:rsidRDefault="00BB1C15" w:rsidP="003136BF">
      <w:pPr>
        <w:pStyle w:val="Stlus1"/>
      </w:pPr>
      <w:bookmarkStart w:id="10" w:name="_Toc211938821"/>
      <w:r>
        <w:lastRenderedPageBreak/>
        <w:t>Blog</w:t>
      </w:r>
      <w:bookmarkEnd w:id="10"/>
    </w:p>
    <w:p w14:paraId="2146F0CA" w14:textId="5A403C41" w:rsidR="003136BF" w:rsidRDefault="009A3A31" w:rsidP="00DA29FC">
      <w:pPr>
        <w:pStyle w:val="Stlus2"/>
      </w:pPr>
      <w:bookmarkStart w:id="11" w:name="_Toc211938822"/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D54665F" wp14:editId="1CFBF0DE">
                <wp:simplePos x="0" y="0"/>
                <wp:positionH relativeFrom="column">
                  <wp:posOffset>3757930</wp:posOffset>
                </wp:positionH>
                <wp:positionV relativeFrom="paragraph">
                  <wp:posOffset>6985</wp:posOffset>
                </wp:positionV>
                <wp:extent cx="2000250" cy="2763520"/>
                <wp:effectExtent l="0" t="0" r="0" b="0"/>
                <wp:wrapSquare wrapText="bothSides"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2763520"/>
                          <a:chOff x="0" y="0"/>
                          <a:chExt cx="2000250" cy="2763520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2505075"/>
                            <a:ext cx="2000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C6BD" w14:textId="6BC55DED" w:rsidR="009A3A31" w:rsidRPr="00B54917" w:rsidRDefault="009A3A31" w:rsidP="009A3A31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fldSimple w:instr=" SEQ ábra \* ARABIC ">
                                <w:r w:rsidR="00B23690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4665F" id="Csoportba foglalás 14" o:spid="_x0000_s1050" style="position:absolute;left:0;text-align:left;margin-left:295.9pt;margin-top:.55pt;width:157.5pt;height:217.6pt;z-index:251722752" coordsize="20002,27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">
                <v:shape id="Kép 12" o:spid="_x0000_s1051" type="#_x0000_t75" style="position:absolute;width:20002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">
                  <v:imagedata r:id="rId28" o:title=""/>
                </v:shape>
                <v:shape id="Szövegdoboz 13" o:spid="_x0000_s1052" type="#_x0000_t202" style="position:absolute;top:25050;width:2000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53A4C6BD" w14:textId="6BC55DED" w:rsidR="009A3A31" w:rsidRPr="00B54917" w:rsidRDefault="009A3A31" w:rsidP="009A3A31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color w:val="963F0E"/>
                            <w:sz w:val="32"/>
                            <w:szCs w:val="26"/>
                          </w:rPr>
                        </w:pPr>
                        <w:fldSimple w:instr=" SEQ ábra \* ARABIC ">
                          <w:r w:rsidR="00B23690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6F24">
        <w:t>Posztok tábla</w:t>
      </w:r>
      <w:bookmarkEnd w:id="11"/>
    </w:p>
    <w:p w14:paraId="4E2222C5" w14:textId="10A387FF" w:rsidR="00FD1C92" w:rsidRDefault="0070358A" w:rsidP="00FD1C92">
      <w:r>
        <w:t>A poszthoz közvetlen tartozó adatokat tároljuk itt, az egyszerűbb átláthatóság és redundancia csökkentése miatt a további tartalmait pedig külön táblában helyeztük el.</w:t>
      </w:r>
    </w:p>
    <w:p w14:paraId="44EFF877" w14:textId="14DF34DC" w:rsidR="00536F24" w:rsidRDefault="0070358A" w:rsidP="00536F24">
      <w:r>
        <w:t>A</w:t>
      </w:r>
      <w:r w:rsidR="008F676A">
        <w:t xml:space="preserve">z </w:t>
      </w:r>
      <w:r w:rsidRPr="0070358A">
        <w:rPr>
          <w:b/>
          <w:bCs/>
        </w:rPr>
        <w:t>id</w:t>
      </w:r>
      <w:r>
        <w:t>, mint mindenhol máshol, a poszt egyedi azonosítója, ennek a segítségével kötjük a poszthoz a kommenteket, a képeket és a címkéket.</w:t>
      </w:r>
    </w:p>
    <w:p w14:paraId="3FA6F3B9" w14:textId="203FB72E" w:rsidR="0070358A" w:rsidRDefault="0070358A" w:rsidP="00536F24">
      <w:r>
        <w:t xml:space="preserve">A </w:t>
      </w:r>
      <w:r w:rsidRPr="0070358A">
        <w:rPr>
          <w:b/>
          <w:bCs/>
        </w:rPr>
        <w:t>cim</w:t>
      </w:r>
      <w:r>
        <w:t xml:space="preserve"> egy rövid cím, ami bemutatja hogy miről fog szólni a poszt, a </w:t>
      </w:r>
      <w:r w:rsidRPr="0070358A">
        <w:rPr>
          <w:b/>
          <w:bCs/>
        </w:rPr>
        <w:t>kivonat</w:t>
      </w:r>
      <w:r>
        <w:t xml:space="preserve"> pedig egy rövid összefoglaló ami megjelenik a posztok böngészésénél, így a felhasználónak nem kell rákattintania a posztra hogy megtudja miről is szól.</w:t>
      </w:r>
    </w:p>
    <w:p w14:paraId="476320AC" w14:textId="5FFF1FAA" w:rsidR="0070358A" w:rsidRDefault="0070358A" w:rsidP="00536F24">
      <w:r>
        <w:t xml:space="preserve">A </w:t>
      </w:r>
      <w:r w:rsidRPr="0070358A">
        <w:rPr>
          <w:b/>
          <w:bCs/>
        </w:rPr>
        <w:t>tartalom</w:t>
      </w:r>
      <w:r>
        <w:t xml:space="preserve"> maga a poszt szövege, a posztra kattintva kerül megjelenítésre.</w:t>
      </w:r>
    </w:p>
    <w:p w14:paraId="7CCF5E11" w14:textId="12A1E6DB" w:rsidR="0070358A" w:rsidRDefault="0070358A" w:rsidP="00536F24">
      <w:r>
        <w:t xml:space="preserve">A </w:t>
      </w:r>
      <w:r w:rsidRPr="0070358A">
        <w:rPr>
          <w:b/>
          <w:bCs/>
        </w:rPr>
        <w:t>szerzo_id</w:t>
      </w:r>
      <w:r>
        <w:t xml:space="preserve"> segítségével tudjuk megjeleníteni a poszt íróját, ez a felhasználók táblával van összekötve. A </w:t>
      </w:r>
      <w:r w:rsidRPr="0070358A">
        <w:rPr>
          <w:b/>
          <w:bCs/>
        </w:rPr>
        <w:t>fo_kep_id</w:t>
      </w:r>
      <w:r>
        <w:t xml:space="preserve"> a képek táblából hozza át azt a képet, ami a poszt borítóképe lesz.</w:t>
      </w:r>
    </w:p>
    <w:p w14:paraId="68221BF3" w14:textId="5756C791" w:rsidR="0070358A" w:rsidRDefault="0070358A" w:rsidP="00536F24">
      <w:r>
        <w:t xml:space="preserve">A </w:t>
      </w:r>
      <w:r w:rsidRPr="00FA65B8">
        <w:rPr>
          <w:b/>
          <w:bCs/>
        </w:rPr>
        <w:t>letrehozas_datuma</w:t>
      </w:r>
      <w:r>
        <w:t xml:space="preserve"> a </w:t>
      </w:r>
      <w:r w:rsidR="00FA65B8">
        <w:t xml:space="preserve">poszt eredeti publikálása, a </w:t>
      </w:r>
      <w:r w:rsidR="00FA65B8" w:rsidRPr="00FA65B8">
        <w:rPr>
          <w:b/>
          <w:bCs/>
        </w:rPr>
        <w:t>modositas_datuma</w:t>
      </w:r>
      <w:r w:rsidR="00FA65B8">
        <w:t xml:space="preserve"> pedig hogy mikor szerkesztették utoljára a posztot.</w:t>
      </w:r>
    </w:p>
    <w:p w14:paraId="3732DBFE" w14:textId="3C47015D" w:rsidR="00FA65B8" w:rsidRPr="00536F24" w:rsidRDefault="00FA65B8" w:rsidP="00536F24">
      <w:r>
        <w:t xml:space="preserve">A </w:t>
      </w:r>
      <w:r w:rsidRPr="00FA65B8">
        <w:rPr>
          <w:b/>
          <w:bCs/>
        </w:rPr>
        <w:t>statusz</w:t>
      </w:r>
      <w:r>
        <w:t xml:space="preserve"> mutatja a poszt állapotát, ez lehet: piszkozat, közzétett, archivált</w:t>
      </w:r>
      <w:r w:rsidR="00A03223">
        <w:t>.</w:t>
      </w:r>
    </w:p>
    <w:p w14:paraId="1B16F832" w14:textId="10E734D8" w:rsidR="003136BF" w:rsidRDefault="00306F8F" w:rsidP="00306F8F">
      <w:pPr>
        <w:pStyle w:val="Stlus2"/>
      </w:pPr>
      <w:bookmarkStart w:id="12" w:name="_Toc211938823"/>
      <w:r>
        <w:t>Kommentek tábla</w:t>
      </w:r>
      <w:bookmarkEnd w:id="12"/>
    </w:p>
    <w:p w14:paraId="445B34E7" w14:textId="1B7E4D41" w:rsidR="00306F8F" w:rsidRDefault="009A3A31" w:rsidP="00306F8F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666B96" wp14:editId="08543BFC">
                <wp:simplePos x="0" y="0"/>
                <wp:positionH relativeFrom="column">
                  <wp:posOffset>3815080</wp:posOffset>
                </wp:positionH>
                <wp:positionV relativeFrom="paragraph">
                  <wp:posOffset>13970</wp:posOffset>
                </wp:positionV>
                <wp:extent cx="1933575" cy="2296795"/>
                <wp:effectExtent l="0" t="0" r="9525" b="8255"/>
                <wp:wrapSquare wrapText="bothSides"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2296795"/>
                          <a:chOff x="0" y="0"/>
                          <a:chExt cx="1933575" cy="2296795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2038350"/>
                            <a:ext cx="19335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13A66" w14:textId="14E0C492" w:rsidR="009A3A31" w:rsidRPr="004B6EC7" w:rsidRDefault="009A3A31" w:rsidP="009A3A31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fldSimple w:instr=" SEQ ábra \* ARABIC ">
                                <w:r w:rsidR="00B23690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66B96" id="Csoportba foglalás 17" o:spid="_x0000_s1053" style="position:absolute;margin-left:300.4pt;margin-top:1.1pt;width:152.25pt;height:180.85pt;z-index:251726848" coordsize="19335,22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">
                <v:shape id="Kép 15" o:spid="_x0000_s1054" type="#_x0000_t75" style="position:absolute;width:19335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">
                  <v:imagedata r:id="rId30" o:title=""/>
                </v:shape>
                <v:shape id="Szövegdoboz 16" o:spid="_x0000_s1055" type="#_x0000_t202" style="position:absolute;top:20383;width:193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7F013A66" w14:textId="14E0C492" w:rsidR="009A3A31" w:rsidRPr="004B6EC7" w:rsidRDefault="009A3A31" w:rsidP="009A3A31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fldSimple w:instr=" SEQ ábra \* ARABIC ">
                          <w:r w:rsidR="00B23690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3223">
        <w:t>A</w:t>
      </w:r>
      <w:r w:rsidR="008F676A">
        <w:t xml:space="preserve">z </w:t>
      </w:r>
      <w:r w:rsidR="00A03223" w:rsidRPr="00A03223">
        <w:rPr>
          <w:b/>
          <w:bCs/>
        </w:rPr>
        <w:t>id</w:t>
      </w:r>
      <w:r w:rsidR="00A03223">
        <w:t xml:space="preserve"> itt is azonosító szerepet tölt be, illetve ha van alkomment a kommenthez, akkor erre hivatkozva kapcsoljuk őket egymáshoz.</w:t>
      </w:r>
    </w:p>
    <w:p w14:paraId="696C99BD" w14:textId="756DE02E" w:rsidR="00A03223" w:rsidRDefault="00A03223" w:rsidP="00306F8F">
      <w:r>
        <w:t xml:space="preserve">A </w:t>
      </w:r>
      <w:r w:rsidRPr="00A03223">
        <w:rPr>
          <w:b/>
          <w:bCs/>
        </w:rPr>
        <w:t>komment</w:t>
      </w:r>
      <w:r>
        <w:t xml:space="preserve"> mező maga a komment szövegét tárolja, a </w:t>
      </w:r>
      <w:r w:rsidRPr="00A03223">
        <w:rPr>
          <w:b/>
          <w:bCs/>
        </w:rPr>
        <w:t>kommentelo</w:t>
      </w:r>
      <w:r>
        <w:t>-vel pedig megjelenítjük a kommentelő felhasználónevét, ami a felhasználók táblából kéri az adatot.</w:t>
      </w:r>
    </w:p>
    <w:p w14:paraId="133E2885" w14:textId="0EC75168" w:rsidR="00A03223" w:rsidRDefault="00A03223" w:rsidP="00306F8F">
      <w:r>
        <w:t xml:space="preserve">Ahogy fentebb is említettük, a </w:t>
      </w:r>
      <w:r w:rsidRPr="00A03223">
        <w:rPr>
          <w:b/>
          <w:bCs/>
        </w:rPr>
        <w:t>poszt_id</w:t>
      </w:r>
      <w:r>
        <w:t xml:space="preserve"> köti a kommentet a megfelelő poszthoz. További kommentek</w:t>
      </w:r>
      <w:r w:rsidR="00A6018D">
        <w:t>et</w:t>
      </w:r>
      <w:r>
        <w:t xml:space="preserve"> az </w:t>
      </w:r>
      <w:r w:rsidRPr="00A03223">
        <w:rPr>
          <w:b/>
          <w:bCs/>
        </w:rPr>
        <w:t>elozo_komment_id</w:t>
      </w:r>
      <w:r w:rsidR="00A6018D">
        <w:t xml:space="preserve"> segítségével tudunk megjeleníteni.</w:t>
      </w:r>
    </w:p>
    <w:p w14:paraId="0F8AC625" w14:textId="25188400" w:rsidR="00A6018D" w:rsidRDefault="00A6018D" w:rsidP="00306F8F">
      <w:r>
        <w:t>A letrehozas_datuma egy alapvető funkció kommenteléskor, a közzététel dátumát mutatja, a statusz pedig a komment állapotát, ami lehet aktív, vagy törölt.</w:t>
      </w:r>
    </w:p>
    <w:p w14:paraId="747629D1" w14:textId="2D209FA0" w:rsidR="00306F8F" w:rsidRDefault="00306F8F" w:rsidP="00306F8F">
      <w:pPr>
        <w:pStyle w:val="Stlus2"/>
      </w:pPr>
      <w:bookmarkStart w:id="13" w:name="_Toc211938824"/>
      <w:r>
        <w:lastRenderedPageBreak/>
        <w:t>Kiegészítő táblák a bloghoz</w:t>
      </w:r>
      <w:bookmarkEnd w:id="13"/>
    </w:p>
    <w:p w14:paraId="494D082D" w14:textId="3AA626AB" w:rsidR="00306F8F" w:rsidRDefault="009A3A31" w:rsidP="00306F8F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326433E" wp14:editId="228DE307">
                <wp:simplePos x="0" y="0"/>
                <wp:positionH relativeFrom="column">
                  <wp:posOffset>3662680</wp:posOffset>
                </wp:positionH>
                <wp:positionV relativeFrom="paragraph">
                  <wp:posOffset>10160</wp:posOffset>
                </wp:positionV>
                <wp:extent cx="2095500" cy="3392170"/>
                <wp:effectExtent l="0" t="0" r="0" b="0"/>
                <wp:wrapSquare wrapText="bothSides"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3392170"/>
                          <a:chOff x="0" y="0"/>
                          <a:chExt cx="2095500" cy="3392170"/>
                        </a:xfrm>
                      </wpg:grpSpPr>
                      <wpg:grpSp>
                        <wpg:cNvPr id="29" name="Csoportba foglalás 29"/>
                        <wpg:cNvGrpSpPr/>
                        <wpg:grpSpPr>
                          <a:xfrm>
                            <a:off x="0" y="0"/>
                            <a:ext cx="2095500" cy="3076575"/>
                            <a:chOff x="0" y="0"/>
                            <a:chExt cx="2095500" cy="3076575"/>
                          </a:xfrm>
                        </wpg:grpSpPr>
                        <pic:pic xmlns:pic="http://schemas.openxmlformats.org/drawingml/2006/picture">
                          <pic:nvPicPr>
                            <pic:cNvPr id="24" name="Kép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95500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Kép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5350" y="1190625"/>
                              <a:ext cx="1200150" cy="952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Kép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100" y="2362200"/>
                              <a:ext cx="1295400" cy="714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" name="Szövegdoboz 32"/>
                        <wps:cNvSpPr txBox="1"/>
                        <wps:spPr>
                          <a:xfrm>
                            <a:off x="0" y="3133725"/>
                            <a:ext cx="20955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CD11F6" w14:textId="177010B0" w:rsidR="009A3A31" w:rsidRPr="00DE618E" w:rsidRDefault="009A3A31" w:rsidP="009A3A31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6433E" id="Csoportba foglalás 33" o:spid="_x0000_s1056" style="position:absolute;margin-left:288.4pt;margin-top:.8pt;width:165pt;height:267.1pt;z-index:251734016" coordsize="20955,33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">
                <v:group id="Csoportba foglalás 29" o:spid="_x0000_s1057" style="position:absolute;width:20955;height:30765" coordsize="20955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Kép 24" o:spid="_x0000_s1058" type="#_x0000_t75" style="position:absolute;width:2095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">
                    <v:imagedata r:id="rId34" o:title=""/>
                  </v:shape>
                  <v:shape id="Kép 27" o:spid="_x0000_s1059" type="#_x0000_t75" style="position:absolute;left:8953;top:11906;width:12002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">
                    <v:imagedata r:id="rId35" o:title=""/>
                  </v:shape>
                  <v:shape id="Kép 28" o:spid="_x0000_s1060" type="#_x0000_t75" style="position:absolute;left:8001;top:23622;width:1295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">
                    <v:imagedata r:id="rId36" o:title=""/>
                  </v:shape>
                </v:group>
                <v:shape id="Szövegdoboz 32" o:spid="_x0000_s1061" type="#_x0000_t202" style="position:absolute;top:31337;width:209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1CD11F6" w14:textId="177010B0" w:rsidR="009A3A31" w:rsidRPr="00DE618E" w:rsidRDefault="009A3A31" w:rsidP="009A3A31">
                        <w:pPr>
                          <w:pStyle w:val="Kpalrs"/>
                          <w:jc w:val="center"/>
                          <w:rPr>
                            <w:noProof/>
                            <w:sz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018D">
        <w:t xml:space="preserve">A </w:t>
      </w:r>
      <w:r w:rsidR="00A6018D" w:rsidRPr="00A6018D">
        <w:rPr>
          <w:b/>
          <w:bCs/>
        </w:rPr>
        <w:t>poszt_reakciok</w:t>
      </w:r>
      <w:r w:rsidR="00A6018D">
        <w:t xml:space="preserve"> tábla egy egyszerű tetszik-nem tetszik rendszer, ahol a felhasználó egy like és dislike gomb segítségével tud reagálni, véleményt adni a posztra. </w:t>
      </w:r>
      <w:r w:rsidR="00C8150B">
        <w:t xml:space="preserve">Ehhez a </w:t>
      </w:r>
      <w:r w:rsidR="00C8150B" w:rsidRPr="00C8150B">
        <w:rPr>
          <w:b/>
          <w:bCs/>
        </w:rPr>
        <w:t>poszt_id</w:t>
      </w:r>
      <w:r w:rsidR="00C8150B">
        <w:t xml:space="preserve">-t és a </w:t>
      </w:r>
      <w:r w:rsidR="00C8150B" w:rsidRPr="00C8150B">
        <w:rPr>
          <w:b/>
          <w:bCs/>
        </w:rPr>
        <w:t>felhasznalo_id</w:t>
      </w:r>
      <w:r w:rsidR="00C8150B">
        <w:t>-t kötöttük, így egy felhasználó csak egyszer reagálhat egy posztra.</w:t>
      </w:r>
      <w:r w:rsidRPr="009A3A31">
        <w:rPr>
          <w:noProof/>
        </w:rPr>
        <w:t xml:space="preserve"> </w:t>
      </w:r>
    </w:p>
    <w:p w14:paraId="4DD2B939" w14:textId="38AA61A4" w:rsidR="00C8150B" w:rsidRDefault="00C8150B" w:rsidP="00306F8F">
      <w:r>
        <w:t xml:space="preserve">A </w:t>
      </w:r>
      <w:r w:rsidRPr="00C8150B">
        <w:rPr>
          <w:b/>
          <w:bCs/>
        </w:rPr>
        <w:t>poszt_kepek</w:t>
      </w:r>
      <w:r>
        <w:t xml:space="preserve"> a posztokhoz hozzáadott képek megjelenítéséért felelős, így a </w:t>
      </w:r>
      <w:r w:rsidRPr="00C8150B">
        <w:rPr>
          <w:b/>
          <w:bCs/>
        </w:rPr>
        <w:t>poszt_id</w:t>
      </w:r>
      <w:r>
        <w:t xml:space="preserve">-t és a </w:t>
      </w:r>
      <w:r w:rsidRPr="00C8150B">
        <w:rPr>
          <w:b/>
          <w:bCs/>
        </w:rPr>
        <w:t>kep_id</w:t>
      </w:r>
      <w:r>
        <w:t xml:space="preserve">-t kapja meg, így összekötve a két táblát. A </w:t>
      </w:r>
      <w:r w:rsidRPr="00C8150B">
        <w:rPr>
          <w:b/>
          <w:bCs/>
        </w:rPr>
        <w:t>sorrend</w:t>
      </w:r>
      <w:r>
        <w:t xml:space="preserve"> segítségével pedig befolyásolni lehet a képek megjelenítését, így a sorba rendezése nem csak automatikus lehet.</w:t>
      </w:r>
    </w:p>
    <w:p w14:paraId="51B62F9D" w14:textId="2C7E59CA" w:rsidR="00C8150B" w:rsidRPr="00306F8F" w:rsidRDefault="00C8150B" w:rsidP="00306F8F">
      <w:r>
        <w:t xml:space="preserve">Végül pedig a </w:t>
      </w:r>
      <w:r w:rsidRPr="00C8150B">
        <w:rPr>
          <w:b/>
          <w:bCs/>
        </w:rPr>
        <w:t>poszt_cimkek</w:t>
      </w:r>
      <w:r>
        <w:t xml:space="preserve"> segítenek könnyebben rátalálni a posztokra, mivel a termékekhez hasonlóan a posztok is címkéket kaphatnak, így jelölve a tartalmat, és könnyítve a keresést.</w:t>
      </w:r>
      <w:r w:rsidR="009A3A31" w:rsidRPr="009A3A31">
        <w:rPr>
          <w:noProof/>
        </w:rPr>
        <w:t xml:space="preserve"> </w:t>
      </w:r>
    </w:p>
    <w:p w14:paraId="098A8D32" w14:textId="2D97FA24" w:rsidR="00BB1C15" w:rsidRDefault="00BB1C15" w:rsidP="00BB1C15">
      <w:pPr>
        <w:pStyle w:val="Stlus1"/>
      </w:pPr>
      <w:bookmarkStart w:id="14" w:name="_Toc211938825"/>
      <w:r>
        <w:lastRenderedPageBreak/>
        <w:t>Kiegészítő táblák</w:t>
      </w:r>
      <w:bookmarkEnd w:id="14"/>
    </w:p>
    <w:p w14:paraId="3A63FCFD" w14:textId="714C01C7" w:rsidR="00C8150B" w:rsidRPr="00C8150B" w:rsidRDefault="00C8150B" w:rsidP="00C8150B">
      <w:r>
        <w:t>Az itt található táblák mindegyikére már hivatkoztunk fentebb, most pedig részletesen ismertetjük ezeket is.</w:t>
      </w:r>
    </w:p>
    <w:p w14:paraId="6C8BBCC6" w14:textId="7C70979F" w:rsidR="00BB1C15" w:rsidRDefault="009A3A31" w:rsidP="00DA29FC">
      <w:pPr>
        <w:pStyle w:val="Stlus2"/>
      </w:pPr>
      <w:bookmarkStart w:id="15" w:name="_Toc211938826"/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75B51D" wp14:editId="384B4B06">
                <wp:simplePos x="0" y="0"/>
                <wp:positionH relativeFrom="column">
                  <wp:posOffset>4472305</wp:posOffset>
                </wp:positionH>
                <wp:positionV relativeFrom="paragraph">
                  <wp:posOffset>378460</wp:posOffset>
                </wp:positionV>
                <wp:extent cx="1285240" cy="1039495"/>
                <wp:effectExtent l="0" t="0" r="0" b="8255"/>
                <wp:wrapSquare wrapText="bothSides"/>
                <wp:docPr id="40" name="Csoportba foglalás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240" cy="1039495"/>
                          <a:chOff x="0" y="0"/>
                          <a:chExt cx="1285240" cy="1039495"/>
                        </a:xfrm>
                      </wpg:grpSpPr>
                      <pic:pic xmlns:pic="http://schemas.openxmlformats.org/drawingml/2006/picture">
                        <pic:nvPicPr>
                          <pic:cNvPr id="34" name="Kép 3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72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zövegdoboz 39"/>
                        <wps:cNvSpPr txBox="1"/>
                        <wps:spPr>
                          <a:xfrm>
                            <a:off x="0" y="781050"/>
                            <a:ext cx="12852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548D9A" w14:textId="027162CB" w:rsidR="009A3A31" w:rsidRPr="00470440" w:rsidRDefault="009A3A31" w:rsidP="009A3A31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5B51D" id="Csoportba foglalás 40" o:spid="_x0000_s1062" style="position:absolute;left:0;text-align:left;margin-left:352.15pt;margin-top:29.8pt;width:101.2pt;height:81.85pt;z-index:251742208" coordsize="12852,10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">
                <v:shape id="Kép 34" o:spid="_x0000_s1063" type="#_x0000_t75" style="position:absolute;width:12852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">
                  <v:imagedata r:id="rId38" o:title=""/>
                </v:shape>
                <v:shape id="Szövegdoboz 39" o:spid="_x0000_s1064" type="#_x0000_t202" style="position:absolute;top:7810;width:1285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8548D9A" w14:textId="027162CB" w:rsidR="009A3A31" w:rsidRPr="00470440" w:rsidRDefault="009A3A31" w:rsidP="009A3A31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4C24">
        <w:t>Címkék</w:t>
      </w:r>
      <w:r w:rsidR="0066592A">
        <w:t xml:space="preserve"> tábla</w:t>
      </w:r>
      <w:bookmarkEnd w:id="15"/>
    </w:p>
    <w:p w14:paraId="76BB2413" w14:textId="6422DA61" w:rsidR="00C8150B" w:rsidRPr="00C8150B" w:rsidRDefault="00AA118F" w:rsidP="00C8150B">
      <w:r>
        <w:t>A többi táblához kötéskor a</w:t>
      </w:r>
      <w:r w:rsidR="008F676A">
        <w:t>z</w:t>
      </w:r>
      <w:r>
        <w:t xml:space="preserve"> </w:t>
      </w:r>
      <w:r w:rsidRPr="00AA118F">
        <w:rPr>
          <w:b/>
          <w:bCs/>
        </w:rPr>
        <w:t>id</w:t>
      </w:r>
      <w:r>
        <w:t>-ra hivatkozunk, így az összekötés után le tudjuk kérni a címke nevét, és azt jelenítjük meg a termékeknél és a posztoknál is.</w:t>
      </w:r>
    </w:p>
    <w:p w14:paraId="4279726B" w14:textId="00FAA178" w:rsidR="0066592A" w:rsidRDefault="009A3A31" w:rsidP="0066592A">
      <w:pPr>
        <w:pStyle w:val="Stlus2"/>
      </w:pPr>
      <w:bookmarkStart w:id="16" w:name="_Toc211938827"/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A112D92" wp14:editId="3B8A09F5">
                <wp:simplePos x="0" y="0"/>
                <wp:positionH relativeFrom="column">
                  <wp:posOffset>4310380</wp:posOffset>
                </wp:positionH>
                <wp:positionV relativeFrom="paragraph">
                  <wp:posOffset>438785</wp:posOffset>
                </wp:positionV>
                <wp:extent cx="1447165" cy="1296670"/>
                <wp:effectExtent l="0" t="0" r="635" b="0"/>
                <wp:wrapSquare wrapText="bothSides"/>
                <wp:docPr id="42" name="Csoportba foglalás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1296670"/>
                          <a:chOff x="0" y="0"/>
                          <a:chExt cx="1447165" cy="1296670"/>
                        </a:xfrm>
                      </wpg:grpSpPr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98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zövegdoboz 41"/>
                        <wps:cNvSpPr txBox="1"/>
                        <wps:spPr>
                          <a:xfrm>
                            <a:off x="0" y="1038225"/>
                            <a:ext cx="14471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D400E5" w14:textId="501200F1" w:rsidR="009A3A31" w:rsidRPr="00F34038" w:rsidRDefault="009A3A31" w:rsidP="009A3A31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12D92" id="Csoportba foglalás 42" o:spid="_x0000_s1065" style="position:absolute;left:0;text-align:left;margin-left:339.4pt;margin-top:34.55pt;width:113.95pt;height:102.1pt;z-index:251745280" coordsize="14471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">
                <v:shape id="Kép 35" o:spid="_x0000_s1066" type="#_x0000_t75" style="position:absolute;width:14471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">
                  <v:imagedata r:id="rId40" o:title=""/>
                </v:shape>
                <v:shape id="Szövegdoboz 41" o:spid="_x0000_s1067" type="#_x0000_t202" style="position:absolute;top:10382;width:1447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15D400E5" w14:textId="501200F1" w:rsidR="009A3A31" w:rsidRPr="00F34038" w:rsidRDefault="009A3A31" w:rsidP="009A3A31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592A">
        <w:t>Kategóriák tábla</w:t>
      </w:r>
      <w:bookmarkEnd w:id="16"/>
    </w:p>
    <w:p w14:paraId="0B21F1CE" w14:textId="565190E6" w:rsidR="00AA118F" w:rsidRPr="003C60A2" w:rsidRDefault="00AA118F" w:rsidP="0066592A">
      <w:r>
        <w:t>A termékek kategória adásához a</w:t>
      </w:r>
      <w:r w:rsidR="008F676A">
        <w:t xml:space="preserve">z </w:t>
      </w:r>
      <w:r w:rsidRPr="00AA118F">
        <w:rPr>
          <w:b/>
          <w:bCs/>
        </w:rPr>
        <w:t>id</w:t>
      </w:r>
      <w:r>
        <w:t xml:space="preserve">-val való összekötést használjuk, így a címkékhez hasonlóan a lekérdezett kategória nevét ennek a segítségével tudjuk megjeleníteni. Hasonlóan a kommentekhez, az alkategóriák úgy kapcsolódnak a szülő kategóriájukhoz hogy a </w:t>
      </w:r>
      <w:r w:rsidRPr="00AA118F">
        <w:rPr>
          <w:b/>
          <w:bCs/>
        </w:rPr>
        <w:t>fo_kategoria_id</w:t>
      </w:r>
      <w:r>
        <w:t>-val megadjuk annak az azonosítóját.</w:t>
      </w:r>
    </w:p>
    <w:p w14:paraId="4A17EE45" w14:textId="1E508A01" w:rsidR="0066592A" w:rsidRDefault="009A3A31" w:rsidP="0066592A">
      <w:pPr>
        <w:pStyle w:val="Stlus2"/>
      </w:pPr>
      <w:bookmarkStart w:id="17" w:name="_Toc211938828"/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2CB17A4" wp14:editId="39ACE19B">
                <wp:simplePos x="0" y="0"/>
                <wp:positionH relativeFrom="column">
                  <wp:posOffset>4272280</wp:posOffset>
                </wp:positionH>
                <wp:positionV relativeFrom="paragraph">
                  <wp:posOffset>170180</wp:posOffset>
                </wp:positionV>
                <wp:extent cx="1485265" cy="1258570"/>
                <wp:effectExtent l="0" t="0" r="635" b="0"/>
                <wp:wrapSquare wrapText="bothSides"/>
                <wp:docPr id="44" name="Csoportba foglalás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" cy="1258570"/>
                          <a:chOff x="0" y="0"/>
                          <a:chExt cx="1485265" cy="1258570"/>
                        </a:xfrm>
                      </wpg:grpSpPr>
                      <pic:pic xmlns:pic="http://schemas.openxmlformats.org/drawingml/2006/picture">
                        <pic:nvPicPr>
                          <pic:cNvPr id="36" name="Kép 3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942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zövegdoboz 43"/>
                        <wps:cNvSpPr txBox="1"/>
                        <wps:spPr>
                          <a:xfrm>
                            <a:off x="0" y="1000125"/>
                            <a:ext cx="14852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C5C3E2" w14:textId="04FEE399" w:rsidR="009A3A31" w:rsidRPr="00FE50E1" w:rsidRDefault="009A3A31" w:rsidP="009A3A31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B17A4" id="Csoportba foglalás 44" o:spid="_x0000_s1068" style="position:absolute;left:0;text-align:left;margin-left:336.4pt;margin-top:13.4pt;width:116.95pt;height:99.1pt;z-index:251748352" coordsize="14852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">
                <v:shape id="Kép 36" o:spid="_x0000_s1069" type="#_x0000_t75" style="position:absolute;width:1485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">
                  <v:imagedata r:id="rId42" o:title=""/>
                </v:shape>
                <v:shape id="Szövegdoboz 43" o:spid="_x0000_s1070" type="#_x0000_t202" style="position:absolute;top:10001;width:1485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14:paraId="55C5C3E2" w14:textId="04FEE399" w:rsidR="009A3A31" w:rsidRPr="00FE50E1" w:rsidRDefault="009A3A31" w:rsidP="009A3A31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592A">
        <w:t>Színek tábla</w:t>
      </w:r>
      <w:bookmarkEnd w:id="17"/>
    </w:p>
    <w:p w14:paraId="38148D18" w14:textId="2C89F26E" w:rsidR="0066592A" w:rsidRDefault="00AA118F" w:rsidP="0066592A">
      <w:r>
        <w:t xml:space="preserve">Idegen kulcsként használjuk az </w:t>
      </w:r>
      <w:r w:rsidRPr="00AA118F">
        <w:rPr>
          <w:b/>
          <w:bCs/>
        </w:rPr>
        <w:t>id</w:t>
      </w:r>
      <w:r>
        <w:t xml:space="preserve">-t hogy a termékekhez, illetve a rendelt tételekhez színt kössünk. A szín neve a könnyebb azonosítást segíti a felhasználók számára, a </w:t>
      </w:r>
      <w:r w:rsidRPr="00AA118F">
        <w:rPr>
          <w:b/>
          <w:bCs/>
        </w:rPr>
        <w:t>hex_kod</w:t>
      </w:r>
      <w:r>
        <w:t xml:space="preserve">-al pedig </w:t>
      </w:r>
      <w:r w:rsidR="003C60A2">
        <w:t>eltároljuk a szín pontos paramétereit, így az oldalon meg tudjuk jeleníteni a színt is a neve mellett.</w:t>
      </w:r>
    </w:p>
    <w:p w14:paraId="7FE2669C" w14:textId="6042B057" w:rsidR="0066592A" w:rsidRDefault="00B23690" w:rsidP="0066592A">
      <w:pPr>
        <w:pStyle w:val="Stlus2"/>
      </w:pPr>
      <w:bookmarkStart w:id="18" w:name="_Toc211938829"/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973D4F1" wp14:editId="70654296">
                <wp:simplePos x="0" y="0"/>
                <wp:positionH relativeFrom="column">
                  <wp:posOffset>4110355</wp:posOffset>
                </wp:positionH>
                <wp:positionV relativeFrom="paragraph">
                  <wp:posOffset>78105</wp:posOffset>
                </wp:positionV>
                <wp:extent cx="1647190" cy="1515745"/>
                <wp:effectExtent l="0" t="0" r="0" b="8255"/>
                <wp:wrapSquare wrapText="bothSides"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1515745"/>
                          <a:chOff x="0" y="0"/>
                          <a:chExt cx="1647190" cy="1515745"/>
                        </a:xfrm>
                      </wpg:grpSpPr>
                      <pic:pic xmlns:pic="http://schemas.openxmlformats.org/drawingml/2006/picture">
                        <pic:nvPicPr>
                          <pic:cNvPr id="49" name="Kép 4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1199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zövegdoboz 50"/>
                        <wps:cNvSpPr txBox="1"/>
                        <wps:spPr>
                          <a:xfrm>
                            <a:off x="0" y="1257300"/>
                            <a:ext cx="16471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6961D" w14:textId="5BD5C6A8" w:rsidR="00B23690" w:rsidRPr="00B15432" w:rsidRDefault="00B23690" w:rsidP="00B23690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noProof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3D4F1" id="Csoportba foglalás 51" o:spid="_x0000_s1071" style="position:absolute;left:0;text-align:left;margin-left:323.65pt;margin-top:6.15pt;width:129.7pt;height:119.35pt;z-index:251759616" coordsize="16471,15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">
                <v:shape id="Kép 49" o:spid="_x0000_s1072" type="#_x0000_t75" style="position:absolute;width:16471;height:1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">
                  <v:imagedata r:id="rId44" o:title=""/>
                </v:shape>
                <v:shape id="Szövegdoboz 50" o:spid="_x0000_s1073" type="#_x0000_t202" style="position:absolute;top:12573;width:1647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40F6961D" w14:textId="5BD5C6A8" w:rsidR="00B23690" w:rsidRPr="00B15432" w:rsidRDefault="00B23690" w:rsidP="00B23690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noProof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6592A">
        <w:t>Képek tábla</w:t>
      </w:r>
      <w:bookmarkEnd w:id="18"/>
    </w:p>
    <w:p w14:paraId="5A60411C" w14:textId="7E905189" w:rsidR="0066592A" w:rsidRDefault="003C60A2" w:rsidP="0066592A">
      <w:r>
        <w:t>Több táblában is idegen kulcsként használjuk a</w:t>
      </w:r>
      <w:r w:rsidR="008F676A">
        <w:t xml:space="preserve">z </w:t>
      </w:r>
      <w:r w:rsidRPr="003C60A2">
        <w:rPr>
          <w:b/>
          <w:bCs/>
        </w:rPr>
        <w:t>id</w:t>
      </w:r>
      <w:r>
        <w:t xml:space="preserve">-t, ennek a segítségével rendeljük a képeket a helyükre. Az </w:t>
      </w:r>
      <w:r w:rsidRPr="003C60A2">
        <w:rPr>
          <w:b/>
          <w:bCs/>
        </w:rPr>
        <w:t>url_link</w:t>
      </w:r>
      <w:r>
        <w:t xml:space="preserve"> segít a képet megtalálni, az </w:t>
      </w:r>
      <w:r w:rsidRPr="003C60A2">
        <w:rPr>
          <w:b/>
          <w:bCs/>
        </w:rPr>
        <w:t>alt_szoveg</w:t>
      </w:r>
      <w:r>
        <w:t xml:space="preserve"> pedig akkor jelenik meg, amikor a kép valamiért nem tud. A </w:t>
      </w:r>
      <w:r w:rsidRPr="003C60A2">
        <w:rPr>
          <w:b/>
          <w:bCs/>
        </w:rPr>
        <w:t>leiras</w:t>
      </w:r>
      <w:r>
        <w:t xml:space="preserve"> segít megérteni a képet amikor szükség van rá.</w:t>
      </w:r>
    </w:p>
    <w:p w14:paraId="7F260C46" w14:textId="1FBA0F8F" w:rsidR="0066592A" w:rsidRDefault="0066592A" w:rsidP="0066592A">
      <w:pPr>
        <w:pStyle w:val="Stlus2"/>
      </w:pPr>
      <w:bookmarkStart w:id="19" w:name="_Toc211938830"/>
      <w:r>
        <w:t>Városok tábla</w:t>
      </w:r>
      <w:bookmarkEnd w:id="19"/>
    </w:p>
    <w:p w14:paraId="10CB6368" w14:textId="3FF39F24" w:rsidR="0066592A" w:rsidRPr="0066592A" w:rsidRDefault="00B23690" w:rsidP="0066592A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D5C7D29" wp14:editId="1DBFDC4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313815" cy="1029970"/>
                <wp:effectExtent l="0" t="0" r="635" b="0"/>
                <wp:wrapSquare wrapText="bothSides"/>
                <wp:docPr id="48" name="Csoportba foglalás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1029970"/>
                          <a:chOff x="0" y="0"/>
                          <a:chExt cx="1313815" cy="1029970"/>
                        </a:xfrm>
                      </wpg:grpSpPr>
                      <pic:pic xmlns:pic="http://schemas.openxmlformats.org/drawingml/2006/picture">
                        <pic:nvPicPr>
                          <pic:cNvPr id="38" name="Kép 3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713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zövegdoboz 47"/>
                        <wps:cNvSpPr txBox="1"/>
                        <wps:spPr>
                          <a:xfrm>
                            <a:off x="0" y="771525"/>
                            <a:ext cx="13138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BC6AEE" w14:textId="53F9F17C" w:rsidR="009A3A31" w:rsidRPr="001D6289" w:rsidRDefault="009A3A31" w:rsidP="009A3A31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23690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C7D29" id="Csoportba foglalás 48" o:spid="_x0000_s1074" style="position:absolute;margin-left:52.25pt;margin-top:1pt;width:103.45pt;height:81.1pt;z-index:251755520;mso-position-horizontal:right;mso-position-horizontal-relative:margin" coordsize="13138,1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">
                <v:shape id="Kép 38" o:spid="_x0000_s1075" type="#_x0000_t75" style="position:absolute;width:13138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">
                  <v:imagedata r:id="rId46" o:title=""/>
                </v:shape>
                <v:shape id="Szövegdoboz 47" o:spid="_x0000_s1076" type="#_x0000_t202" style="position:absolute;top:7715;width:1313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07BC6AEE" w14:textId="53F9F17C" w:rsidR="009A3A31" w:rsidRPr="001D6289" w:rsidRDefault="009A3A31" w:rsidP="009A3A31">
                        <w:pPr>
                          <w:pStyle w:val="Kpalrs"/>
                          <w:jc w:val="center"/>
                          <w:rPr>
                            <w:noProof/>
                            <w:sz w:val="26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23690"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C60A2">
        <w:t>Az átláthatóbb adattárolás érdekében a városokat külön táblában tároljuk el, így elkerülve a redundanciát és a pontatlanságokat.</w:t>
      </w:r>
    </w:p>
    <w:sectPr w:rsidR="0066592A" w:rsidRPr="0066592A" w:rsidSect="002167D8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C938" w14:textId="77777777" w:rsidR="009E4B43" w:rsidRDefault="009E4B43" w:rsidP="002167D8">
      <w:pPr>
        <w:spacing w:after="0" w:line="240" w:lineRule="auto"/>
      </w:pPr>
      <w:r>
        <w:separator/>
      </w:r>
    </w:p>
  </w:endnote>
  <w:endnote w:type="continuationSeparator" w:id="0">
    <w:p w14:paraId="71EF1294" w14:textId="77777777" w:rsidR="009E4B43" w:rsidRDefault="009E4B43" w:rsidP="002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82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882D68" w14:textId="1326DEC0" w:rsidR="002167D8" w:rsidRDefault="002167D8" w:rsidP="00FA65B8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E85A" w14:textId="77777777" w:rsidR="009E4B43" w:rsidRDefault="009E4B43" w:rsidP="002167D8">
      <w:pPr>
        <w:spacing w:after="0" w:line="240" w:lineRule="auto"/>
      </w:pPr>
      <w:r>
        <w:separator/>
      </w:r>
    </w:p>
  </w:footnote>
  <w:footnote w:type="continuationSeparator" w:id="0">
    <w:p w14:paraId="56A34556" w14:textId="77777777" w:rsidR="009E4B43" w:rsidRDefault="009E4B43" w:rsidP="002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B4" w14:textId="52EF3CBE" w:rsidR="00A92443" w:rsidRDefault="002167D8">
    <w:pPr>
      <w:pStyle w:val="lfej"/>
    </w:pPr>
    <w:r>
      <w:rPr>
        <w:rFonts w:cs="Times New Roman"/>
        <w:noProof/>
      </w:rPr>
      <w:drawing>
        <wp:inline distT="0" distB="0" distL="0" distR="0" wp14:anchorId="3D10663E" wp14:editId="392F1DE8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92443">
      <w:t>Adatmodell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6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35151"/>
    <w:multiLevelType w:val="hybridMultilevel"/>
    <w:tmpl w:val="8EFCED8E"/>
    <w:lvl w:ilvl="0" w:tplc="0A744F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6B3"/>
    <w:multiLevelType w:val="hybridMultilevel"/>
    <w:tmpl w:val="02A006E6"/>
    <w:lvl w:ilvl="0" w:tplc="F3767C7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F97"/>
    <w:multiLevelType w:val="multilevel"/>
    <w:tmpl w:val="C61825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06F06"/>
    <w:multiLevelType w:val="hybridMultilevel"/>
    <w:tmpl w:val="B46AE228"/>
    <w:lvl w:ilvl="0" w:tplc="A7E0D1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056"/>
    <w:multiLevelType w:val="multilevel"/>
    <w:tmpl w:val="00C2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E459D"/>
    <w:multiLevelType w:val="hybridMultilevel"/>
    <w:tmpl w:val="02921AD2"/>
    <w:lvl w:ilvl="0" w:tplc="42C87D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20E94"/>
    <w:multiLevelType w:val="hybridMultilevel"/>
    <w:tmpl w:val="27CC149C"/>
    <w:lvl w:ilvl="0" w:tplc="1D00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6D1"/>
    <w:multiLevelType w:val="multilevel"/>
    <w:tmpl w:val="C224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951576"/>
    <w:multiLevelType w:val="multilevel"/>
    <w:tmpl w:val="0122B442"/>
    <w:lvl w:ilvl="0">
      <w:start w:val="1"/>
      <w:numFmt w:val="decimal"/>
      <w:pStyle w:val="Stlu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lu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5E508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DF"/>
    <w:rsid w:val="0008585B"/>
    <w:rsid w:val="00094862"/>
    <w:rsid w:val="000F3FD1"/>
    <w:rsid w:val="00132854"/>
    <w:rsid w:val="001C6103"/>
    <w:rsid w:val="002167D8"/>
    <w:rsid w:val="002B256B"/>
    <w:rsid w:val="002C28B2"/>
    <w:rsid w:val="00305517"/>
    <w:rsid w:val="00306F8F"/>
    <w:rsid w:val="003136BF"/>
    <w:rsid w:val="003B6E91"/>
    <w:rsid w:val="003C60A2"/>
    <w:rsid w:val="003E1E88"/>
    <w:rsid w:val="00424F5E"/>
    <w:rsid w:val="0053013E"/>
    <w:rsid w:val="00536F24"/>
    <w:rsid w:val="00543DCE"/>
    <w:rsid w:val="005E0D96"/>
    <w:rsid w:val="005F07DF"/>
    <w:rsid w:val="006034C0"/>
    <w:rsid w:val="0062123C"/>
    <w:rsid w:val="0066592A"/>
    <w:rsid w:val="0070358A"/>
    <w:rsid w:val="00732BBC"/>
    <w:rsid w:val="007602E2"/>
    <w:rsid w:val="00784D8A"/>
    <w:rsid w:val="008100E9"/>
    <w:rsid w:val="0084473A"/>
    <w:rsid w:val="008F676A"/>
    <w:rsid w:val="00976D24"/>
    <w:rsid w:val="009A3A31"/>
    <w:rsid w:val="009D25A3"/>
    <w:rsid w:val="009E4B43"/>
    <w:rsid w:val="009F03DC"/>
    <w:rsid w:val="00A03223"/>
    <w:rsid w:val="00A56F31"/>
    <w:rsid w:val="00A6018D"/>
    <w:rsid w:val="00A71AB1"/>
    <w:rsid w:val="00A92443"/>
    <w:rsid w:val="00AA118F"/>
    <w:rsid w:val="00AE3027"/>
    <w:rsid w:val="00AF368D"/>
    <w:rsid w:val="00B23690"/>
    <w:rsid w:val="00BB1C15"/>
    <w:rsid w:val="00BD6383"/>
    <w:rsid w:val="00C04C24"/>
    <w:rsid w:val="00C8150B"/>
    <w:rsid w:val="00CA29DA"/>
    <w:rsid w:val="00CB0ECF"/>
    <w:rsid w:val="00D64AE7"/>
    <w:rsid w:val="00DA29FC"/>
    <w:rsid w:val="00E30214"/>
    <w:rsid w:val="00EE1813"/>
    <w:rsid w:val="00FA65B8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6667"/>
  <w15:chartTrackingRefBased/>
  <w15:docId w15:val="{B74E57AA-8720-4AAD-BE6E-5A63C472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3E"/>
    <w:pPr>
      <w:spacing w:after="60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167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7D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7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0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0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0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0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0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0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67D8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67D8"/>
    <w:rPr>
      <w:rFonts w:ascii="Times New Roman" w:hAnsi="Times New Roman"/>
      <w:sz w:val="26"/>
    </w:rPr>
  </w:style>
  <w:style w:type="character" w:customStyle="1" w:styleId="Cmsor1Char">
    <w:name w:val="Címsor 1 Char"/>
    <w:basedOn w:val="Bekezdsalapbettpusa"/>
    <w:link w:val="Cmsor1"/>
    <w:uiPriority w:val="9"/>
    <w:rsid w:val="0021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 1"/>
    <w:basedOn w:val="Cmsor1"/>
    <w:next w:val="Norml"/>
    <w:link w:val="Stlus1Char"/>
    <w:autoRedefine/>
    <w:qFormat/>
    <w:rsid w:val="00DA29FC"/>
    <w:pPr>
      <w:pageBreakBefore/>
      <w:numPr>
        <w:numId w:val="10"/>
      </w:numPr>
      <w:spacing w:after="240"/>
      <w:ind w:left="431" w:hanging="431"/>
    </w:pPr>
    <w:rPr>
      <w:rFonts w:ascii="Times New Roman" w:hAnsi="Times New Roman"/>
      <w:b/>
      <w:color w:val="833C0B" w:themeColor="accent2" w:themeShade="80"/>
      <w:sz w:val="36"/>
    </w:rPr>
  </w:style>
  <w:style w:type="paragraph" w:customStyle="1" w:styleId="Stlus2">
    <w:name w:val="Stílus 2"/>
    <w:basedOn w:val="Cmsor2"/>
    <w:next w:val="Norml"/>
    <w:link w:val="Stlus2Char"/>
    <w:autoRedefine/>
    <w:qFormat/>
    <w:rsid w:val="0008585B"/>
    <w:pPr>
      <w:numPr>
        <w:numId w:val="10"/>
      </w:numPr>
      <w:spacing w:before="160" w:after="240"/>
      <w:ind w:left="578" w:hanging="578"/>
    </w:pPr>
    <w:rPr>
      <w:rFonts w:ascii="Times New Roman" w:hAnsi="Times New Roman"/>
      <w:color w:val="963F0E"/>
      <w:sz w:val="32"/>
    </w:rPr>
  </w:style>
  <w:style w:type="character" w:customStyle="1" w:styleId="Stlus1Char">
    <w:name w:val="Stílus 1 Char"/>
    <w:basedOn w:val="Cmsor1Char"/>
    <w:link w:val="Stlus1"/>
    <w:rsid w:val="00DA29FC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paragraph" w:customStyle="1" w:styleId="Stlus3">
    <w:name w:val="Stílus 3"/>
    <w:basedOn w:val="Cmsor3"/>
    <w:next w:val="Norml"/>
    <w:link w:val="Stlus3Char"/>
    <w:autoRedefine/>
    <w:qFormat/>
    <w:rsid w:val="00CA29DA"/>
    <w:pPr>
      <w:numPr>
        <w:numId w:val="10"/>
      </w:numPr>
    </w:pPr>
    <w:rPr>
      <w:rFonts w:ascii="Times New Roman" w:hAnsi="Times New Roman"/>
      <w:color w:val="B34B11"/>
      <w:sz w:val="28"/>
    </w:rPr>
  </w:style>
  <w:style w:type="character" w:customStyle="1" w:styleId="Stlus2Char">
    <w:name w:val="Stílus 2 Char"/>
    <w:basedOn w:val="Stlus1Char"/>
    <w:link w:val="Stlus2"/>
    <w:rsid w:val="0008585B"/>
    <w:rPr>
      <w:rFonts w:ascii="Times New Roman" w:eastAsiaTheme="majorEastAsia" w:hAnsi="Times New Roman" w:cstheme="majorBidi"/>
      <w:b w:val="0"/>
      <w:color w:val="963F0E"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7D8"/>
    <w:pPr>
      <w:outlineLvl w:val="9"/>
    </w:pPr>
    <w:rPr>
      <w:lang w:eastAsia="hu-HU"/>
    </w:rPr>
  </w:style>
  <w:style w:type="character" w:customStyle="1" w:styleId="Stlus3Char">
    <w:name w:val="Stílus 3 Char"/>
    <w:basedOn w:val="Stlus2Char"/>
    <w:link w:val="Stlus3"/>
    <w:rsid w:val="00AE3027"/>
    <w:rPr>
      <w:rFonts w:ascii="Times New Roman" w:eastAsiaTheme="majorEastAsia" w:hAnsi="Times New Roman" w:cstheme="majorBidi"/>
      <w:b w:val="0"/>
      <w:color w:val="B34B11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167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67D8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167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E302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02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02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02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02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E3027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924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034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B99-72D4-438E-9D2D-770FE13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7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22</cp:revision>
  <dcterms:created xsi:type="dcterms:W3CDTF">2025-09-30T10:26:00Z</dcterms:created>
  <dcterms:modified xsi:type="dcterms:W3CDTF">2025-10-22T06:45:00Z</dcterms:modified>
</cp:coreProperties>
</file>